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845B" w14:textId="77777777" w:rsidR="00D4173C" w:rsidRDefault="00D4173C" w:rsidP="00D2250D">
      <w:pPr>
        <w:rPr>
          <w:rFonts w:ascii="Calibri" w:hAnsi="Calibri"/>
          <w:b/>
          <w:sz w:val="22"/>
          <w:szCs w:val="22"/>
        </w:rPr>
      </w:pPr>
      <w:r w:rsidRPr="00D4173C">
        <w:rPr>
          <w:rFonts w:ascii="Calibri" w:hAnsi="Calibri"/>
          <w:b/>
          <w:sz w:val="22"/>
          <w:szCs w:val="22"/>
        </w:rPr>
        <w:t>UNIVERSITY OF BRISTOL</w:t>
      </w:r>
      <w:r w:rsidR="00D2250D">
        <w:rPr>
          <w:rFonts w:ascii="Calibri" w:hAnsi="Calibri"/>
          <w:b/>
          <w:sz w:val="22"/>
          <w:szCs w:val="22"/>
        </w:rPr>
        <w:tab/>
      </w:r>
      <w:r w:rsidR="00D2250D">
        <w:rPr>
          <w:rFonts w:ascii="Calibri" w:hAnsi="Calibri"/>
          <w:b/>
          <w:sz w:val="22"/>
          <w:szCs w:val="22"/>
        </w:rPr>
        <w:tab/>
      </w:r>
      <w:r w:rsidR="00D2250D">
        <w:rPr>
          <w:rFonts w:ascii="Calibri" w:hAnsi="Calibri"/>
          <w:b/>
          <w:sz w:val="22"/>
          <w:szCs w:val="22"/>
        </w:rPr>
        <w:tab/>
      </w:r>
      <w:r w:rsidR="00D2250D">
        <w:rPr>
          <w:rFonts w:ascii="Calibri" w:hAnsi="Calibri"/>
          <w:b/>
          <w:sz w:val="22"/>
          <w:szCs w:val="22"/>
        </w:rPr>
        <w:tab/>
      </w:r>
    </w:p>
    <w:p w14:paraId="74DC6B93" w14:textId="77777777" w:rsidR="00D4173C" w:rsidRDefault="00D4173C" w:rsidP="001848EB">
      <w:pPr>
        <w:ind w:left="180"/>
        <w:rPr>
          <w:rFonts w:ascii="Calibri" w:hAnsi="Calibri"/>
          <w:b/>
          <w:sz w:val="22"/>
          <w:szCs w:val="22"/>
        </w:rPr>
      </w:pPr>
    </w:p>
    <w:p w14:paraId="4717E269" w14:textId="77777777" w:rsidR="00D4173C" w:rsidRDefault="00D4173C" w:rsidP="00D2250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AMINATIONS OFFICE</w:t>
      </w:r>
    </w:p>
    <w:p w14:paraId="7A55A14B" w14:textId="77777777" w:rsidR="00D4173C" w:rsidRDefault="00D4173C" w:rsidP="001848EB">
      <w:pPr>
        <w:ind w:left="180"/>
        <w:rPr>
          <w:rFonts w:ascii="Calibri" w:hAnsi="Calibri"/>
          <w:b/>
          <w:sz w:val="22"/>
          <w:szCs w:val="22"/>
        </w:rPr>
      </w:pPr>
    </w:p>
    <w:p w14:paraId="4219C191" w14:textId="77777777" w:rsidR="00D4173C" w:rsidRDefault="00D4173C" w:rsidP="00D0723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QUEST FOR APPROVAL TO SIT A UNIVERSITY OF BRISTOL EXAMINATION OUTSIDE OF THE UNITED KINGDOM</w:t>
      </w:r>
    </w:p>
    <w:p w14:paraId="7123B34F" w14:textId="77777777" w:rsidR="0051382D" w:rsidRDefault="0051382D" w:rsidP="001848EB">
      <w:pPr>
        <w:ind w:left="180"/>
        <w:rPr>
          <w:rFonts w:ascii="Calibri" w:hAnsi="Calibri"/>
          <w:b/>
          <w:sz w:val="22"/>
          <w:szCs w:val="22"/>
        </w:rPr>
      </w:pPr>
    </w:p>
    <w:p w14:paraId="01A2E386" w14:textId="18C1C916" w:rsidR="0051382D" w:rsidRDefault="0051382D" w:rsidP="00D0723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fore completing this </w:t>
      </w:r>
      <w:r w:rsidR="004E7365">
        <w:rPr>
          <w:rFonts w:ascii="Calibri" w:hAnsi="Calibri"/>
          <w:sz w:val="22"/>
          <w:szCs w:val="22"/>
        </w:rPr>
        <w:t>form,</w:t>
      </w:r>
      <w:r>
        <w:rPr>
          <w:rFonts w:ascii="Calibri" w:hAnsi="Calibri"/>
          <w:sz w:val="22"/>
          <w:szCs w:val="22"/>
        </w:rPr>
        <w:t xml:space="preserve"> please ensure that you read the </w:t>
      </w:r>
      <w:r w:rsidR="007F1B2F">
        <w:rPr>
          <w:rFonts w:ascii="Calibri" w:hAnsi="Calibri"/>
          <w:sz w:val="22"/>
          <w:szCs w:val="22"/>
        </w:rPr>
        <w:t>policy</w:t>
      </w:r>
      <w:r w:rsidR="004E7365">
        <w:rPr>
          <w:rFonts w:ascii="Calibri" w:hAnsi="Calibri"/>
          <w:sz w:val="22"/>
          <w:szCs w:val="22"/>
        </w:rPr>
        <w:t xml:space="preserve"> at </w:t>
      </w:r>
      <w:hyperlink r:id="rId8" w:history="1">
        <w:r w:rsidR="007F1B2F" w:rsidRPr="009763EE">
          <w:rPr>
            <w:rStyle w:val="Hyperlink"/>
            <w:rFonts w:ascii="Calibri" w:hAnsi="Calibri"/>
            <w:sz w:val="22"/>
            <w:szCs w:val="22"/>
          </w:rPr>
          <w:t>https://www.bristol.ac.uk/students/support/academic-advice/rules-and-regulations/forms/</w:t>
        </w:r>
      </w:hyperlink>
    </w:p>
    <w:p w14:paraId="0E273E90" w14:textId="77777777" w:rsidR="007F1B2F" w:rsidRDefault="007F1B2F" w:rsidP="00D07238">
      <w:pPr>
        <w:rPr>
          <w:rFonts w:ascii="Calibri" w:hAnsi="Calibri"/>
          <w:sz w:val="22"/>
          <w:szCs w:val="22"/>
        </w:rPr>
      </w:pPr>
    </w:p>
    <w:p w14:paraId="60FF4F0A" w14:textId="77777777" w:rsidR="0051382D" w:rsidRDefault="0051382D" w:rsidP="00D2250D">
      <w:pPr>
        <w:rPr>
          <w:rFonts w:ascii="Calibri" w:hAnsi="Calibri"/>
          <w:b/>
          <w:sz w:val="22"/>
          <w:szCs w:val="22"/>
        </w:rPr>
      </w:pPr>
    </w:p>
    <w:p w14:paraId="3D8817CA" w14:textId="77777777" w:rsidR="0051382D" w:rsidRDefault="0051382D" w:rsidP="001848EB">
      <w:pPr>
        <w:ind w:left="1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TION A</w:t>
      </w:r>
    </w:p>
    <w:p w14:paraId="29056791" w14:textId="77777777" w:rsidR="0051382D" w:rsidRDefault="0051382D" w:rsidP="001848EB">
      <w:pPr>
        <w:ind w:left="180"/>
        <w:rPr>
          <w:rFonts w:ascii="Calibri" w:hAnsi="Calibri"/>
          <w:b/>
          <w:sz w:val="22"/>
          <w:szCs w:val="22"/>
        </w:rPr>
      </w:pPr>
      <w:r w:rsidRPr="0051382D">
        <w:rPr>
          <w:rFonts w:ascii="Calibri" w:hAnsi="Calibri"/>
          <w:b/>
          <w:sz w:val="22"/>
          <w:szCs w:val="22"/>
        </w:rPr>
        <w:t xml:space="preserve">FOR COMPLETION BY THE STUDENT </w:t>
      </w:r>
    </w:p>
    <w:p w14:paraId="4F62EE95" w14:textId="77777777" w:rsidR="0051382D" w:rsidRDefault="0051382D" w:rsidP="001848EB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ensure that you complete all of section A. </w:t>
      </w:r>
    </w:p>
    <w:p w14:paraId="216799DB" w14:textId="77777777" w:rsidR="0051382D" w:rsidRDefault="0051382D" w:rsidP="001848EB">
      <w:pPr>
        <w:ind w:left="180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5410"/>
      </w:tblGrid>
      <w:tr w:rsidR="0051382D" w:rsidRPr="00205513" w14:paraId="235B993B" w14:textId="77777777" w:rsidTr="00205513"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14:paraId="1E86243A" w14:textId="77777777" w:rsidR="0051382D" w:rsidRPr="00205513" w:rsidRDefault="0051382D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Your Full Name</w:t>
            </w:r>
          </w:p>
        </w:tc>
        <w:tc>
          <w:tcPr>
            <w:tcW w:w="6434" w:type="dxa"/>
          </w:tcPr>
          <w:p w14:paraId="1B288B5B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7D76E411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5518615A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82D" w:rsidRPr="00205513" w14:paraId="12CCF4B0" w14:textId="77777777" w:rsidTr="00205513"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14:paraId="0C12369E" w14:textId="77777777" w:rsidR="0051382D" w:rsidRPr="00205513" w:rsidRDefault="003707F6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5A17C6" w:rsidRPr="00205513">
              <w:rPr>
                <w:rFonts w:ascii="Calibri" w:hAnsi="Calibri"/>
                <w:b/>
                <w:sz w:val="22"/>
                <w:szCs w:val="22"/>
              </w:rPr>
              <w:t xml:space="preserve">niversity of Bristol </w:t>
            </w:r>
            <w:r w:rsidR="0051382D" w:rsidRPr="00205513">
              <w:rPr>
                <w:rFonts w:ascii="Calibri" w:hAnsi="Calibri"/>
                <w:b/>
                <w:sz w:val="22"/>
                <w:szCs w:val="22"/>
              </w:rPr>
              <w:t>Student Id Number (as shown on your U-Card)</w:t>
            </w:r>
          </w:p>
        </w:tc>
        <w:tc>
          <w:tcPr>
            <w:tcW w:w="6434" w:type="dxa"/>
          </w:tcPr>
          <w:p w14:paraId="31C5F822" w14:textId="77777777" w:rsidR="008063C4" w:rsidRPr="00205513" w:rsidRDefault="008063C4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82D" w:rsidRPr="00205513" w14:paraId="0121E4CE" w14:textId="77777777" w:rsidTr="00205513"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14:paraId="5BD3D096" w14:textId="77777777" w:rsidR="0051382D" w:rsidRPr="00205513" w:rsidRDefault="0051382D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Faculty</w:t>
            </w:r>
          </w:p>
        </w:tc>
        <w:tc>
          <w:tcPr>
            <w:tcW w:w="6434" w:type="dxa"/>
          </w:tcPr>
          <w:p w14:paraId="67F603B9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63F9CC5D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82D" w:rsidRPr="00205513" w14:paraId="6D342186" w14:textId="77777777" w:rsidTr="00205513"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14:paraId="0C535E39" w14:textId="77777777" w:rsidR="0051382D" w:rsidRPr="00205513" w:rsidRDefault="0051382D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School</w:t>
            </w:r>
          </w:p>
        </w:tc>
        <w:tc>
          <w:tcPr>
            <w:tcW w:w="6434" w:type="dxa"/>
          </w:tcPr>
          <w:p w14:paraId="75526AB3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75D450FE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82D" w:rsidRPr="00205513" w14:paraId="4B92698F" w14:textId="77777777" w:rsidTr="00205513"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14:paraId="03F6F843" w14:textId="77777777" w:rsidR="0051382D" w:rsidRPr="00205513" w:rsidRDefault="0051382D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Programme of Study (Course)</w:t>
            </w:r>
            <w:r w:rsidR="00310D9C">
              <w:rPr>
                <w:rFonts w:ascii="Calibri" w:hAnsi="Calibri"/>
                <w:b/>
                <w:sz w:val="22"/>
                <w:szCs w:val="22"/>
              </w:rPr>
              <w:t xml:space="preserve"> and Year of Study</w:t>
            </w:r>
            <w:r w:rsidR="004E7365">
              <w:rPr>
                <w:rFonts w:ascii="Calibri" w:hAnsi="Calibri"/>
                <w:b/>
                <w:sz w:val="22"/>
                <w:szCs w:val="22"/>
              </w:rPr>
              <w:t xml:space="preserve"> (can be found at </w:t>
            </w:r>
            <w:r w:rsidR="004E7365" w:rsidRPr="004E7365">
              <w:rPr>
                <w:rFonts w:ascii="Calibri" w:hAnsi="Calibri"/>
                <w:b/>
                <w:sz w:val="22"/>
                <w:szCs w:val="22"/>
              </w:rPr>
              <w:t>www.bristol.ac.uk/assessment-marks</w:t>
            </w:r>
            <w:r w:rsidR="004E7365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6434" w:type="dxa"/>
          </w:tcPr>
          <w:p w14:paraId="349EC914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4A94DA95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82D" w:rsidRPr="00205513" w14:paraId="42DD1F66" w14:textId="77777777" w:rsidTr="00205513"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14:paraId="4AE86E36" w14:textId="77777777" w:rsidR="0051382D" w:rsidRPr="00205513" w:rsidRDefault="0051382D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6434" w:type="dxa"/>
          </w:tcPr>
          <w:p w14:paraId="51D8F099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0A92F567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82D" w:rsidRPr="00205513" w14:paraId="09BD4585" w14:textId="77777777" w:rsidTr="00205513"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14:paraId="380A61A0" w14:textId="77777777" w:rsidR="0051382D" w:rsidRPr="00205513" w:rsidRDefault="0051382D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Telephone Number</w:t>
            </w:r>
            <w:r w:rsidR="0039399F" w:rsidRPr="0020551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34" w:type="dxa"/>
          </w:tcPr>
          <w:p w14:paraId="014FFB3D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74660AE7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82D" w:rsidRPr="00205513" w14:paraId="698B37A0" w14:textId="77777777" w:rsidTr="00205513"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14:paraId="3D20B93D" w14:textId="77777777" w:rsidR="0051382D" w:rsidRPr="00205513" w:rsidRDefault="0039399F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Full Address for Correspondence</w:t>
            </w:r>
          </w:p>
        </w:tc>
        <w:tc>
          <w:tcPr>
            <w:tcW w:w="6434" w:type="dxa"/>
          </w:tcPr>
          <w:p w14:paraId="2B6F1C4C" w14:textId="77777777" w:rsidR="0051382D" w:rsidRPr="00205513" w:rsidRDefault="0051382D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609D5FDB" w14:textId="77777777" w:rsidR="0039399F" w:rsidRPr="00205513" w:rsidRDefault="0039399F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10734302" w14:textId="77777777" w:rsidR="0039399F" w:rsidRPr="00205513" w:rsidRDefault="0039399F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30DE4D2A" w14:textId="77777777" w:rsidR="0039399F" w:rsidRPr="00205513" w:rsidRDefault="0039399F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5B4308E4" w14:textId="77777777" w:rsidR="0039399F" w:rsidRPr="00205513" w:rsidRDefault="0039399F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35B8FB5B" w14:textId="77777777" w:rsidR="0039399F" w:rsidRPr="00205513" w:rsidRDefault="0039399F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148F9473" w14:textId="77777777" w:rsidR="0039399F" w:rsidRPr="00205513" w:rsidRDefault="0039399F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633EB0B4" w14:textId="77777777" w:rsidR="0039399F" w:rsidRPr="00205513" w:rsidRDefault="0039399F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770DDAAE" w14:textId="77777777" w:rsidR="0039399F" w:rsidRPr="00205513" w:rsidRDefault="0039399F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E1DD0E" w14:textId="77777777" w:rsidR="0051382D" w:rsidRPr="0051382D" w:rsidRDefault="0051382D" w:rsidP="001848EB">
      <w:pPr>
        <w:ind w:left="180"/>
        <w:rPr>
          <w:rFonts w:ascii="Calibri" w:hAnsi="Calibri"/>
          <w:sz w:val="22"/>
          <w:szCs w:val="22"/>
        </w:rPr>
      </w:pPr>
    </w:p>
    <w:p w14:paraId="1FEA1317" w14:textId="77777777" w:rsidR="00F06CCC" w:rsidRDefault="00F06CCC" w:rsidP="001848EB">
      <w:pPr>
        <w:ind w:left="18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8063C4" w:rsidRPr="00205513" w14:paraId="115D1E08" w14:textId="77777777" w:rsidTr="0020551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71EB2B40" w14:textId="77777777" w:rsidR="008063C4" w:rsidRPr="00205513" w:rsidRDefault="008063C4" w:rsidP="00592B3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Reason for requesting examination(s) to be taken outside the United Kingdom</w:t>
            </w:r>
          </w:p>
        </w:tc>
        <w:tc>
          <w:tcPr>
            <w:tcW w:w="6429" w:type="dxa"/>
          </w:tcPr>
          <w:p w14:paraId="65E7248B" w14:textId="77777777" w:rsidR="008063C4" w:rsidRPr="00205513" w:rsidRDefault="008063C4" w:rsidP="008063C4">
            <w:pPr>
              <w:rPr>
                <w:rFonts w:ascii="Calibri" w:hAnsi="Calibri"/>
                <w:sz w:val="22"/>
                <w:szCs w:val="22"/>
              </w:rPr>
            </w:pPr>
          </w:p>
          <w:p w14:paraId="6F71D0B8" w14:textId="77777777" w:rsidR="008063C4" w:rsidRPr="00205513" w:rsidRDefault="008063C4" w:rsidP="008063C4">
            <w:pPr>
              <w:rPr>
                <w:rFonts w:ascii="Calibri" w:hAnsi="Calibri"/>
                <w:sz w:val="22"/>
                <w:szCs w:val="22"/>
              </w:rPr>
            </w:pPr>
          </w:p>
          <w:p w14:paraId="7C611615" w14:textId="77777777" w:rsidR="008063C4" w:rsidRPr="00205513" w:rsidRDefault="008063C4" w:rsidP="008063C4">
            <w:pPr>
              <w:rPr>
                <w:rFonts w:ascii="Calibri" w:hAnsi="Calibri"/>
                <w:sz w:val="22"/>
                <w:szCs w:val="22"/>
              </w:rPr>
            </w:pPr>
          </w:p>
          <w:p w14:paraId="33990B8E" w14:textId="77777777" w:rsidR="008063C4" w:rsidRPr="00205513" w:rsidRDefault="008063C4" w:rsidP="0080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55CB69" w14:textId="77777777" w:rsidR="00F06CCC" w:rsidRDefault="00F06CCC" w:rsidP="008063C4">
      <w:pPr>
        <w:rPr>
          <w:rFonts w:ascii="Calibri" w:hAnsi="Calibri"/>
          <w:sz w:val="22"/>
          <w:szCs w:val="22"/>
        </w:rPr>
      </w:pPr>
    </w:p>
    <w:p w14:paraId="42693EF4" w14:textId="77777777" w:rsidR="00F06CCC" w:rsidRDefault="00F06CCC" w:rsidP="001848EB">
      <w:pPr>
        <w:ind w:left="180"/>
        <w:rPr>
          <w:rFonts w:ascii="Calibri" w:hAnsi="Calibri"/>
          <w:sz w:val="22"/>
          <w:szCs w:val="22"/>
        </w:rPr>
      </w:pPr>
    </w:p>
    <w:p w14:paraId="5AA0FF3D" w14:textId="77777777" w:rsidR="00955874" w:rsidRDefault="00955874" w:rsidP="001848EB">
      <w:pPr>
        <w:ind w:left="180"/>
        <w:rPr>
          <w:rFonts w:ascii="Calibri" w:hAnsi="Calibri"/>
          <w:sz w:val="22"/>
          <w:szCs w:val="22"/>
        </w:rPr>
      </w:pPr>
    </w:p>
    <w:p w14:paraId="6D6CB6E0" w14:textId="77777777" w:rsidR="00955874" w:rsidRDefault="00955874" w:rsidP="001848EB">
      <w:pPr>
        <w:ind w:left="180"/>
        <w:rPr>
          <w:rFonts w:ascii="Calibri" w:hAnsi="Calibri"/>
          <w:sz w:val="22"/>
          <w:szCs w:val="22"/>
        </w:rPr>
      </w:pPr>
    </w:p>
    <w:p w14:paraId="7EB0A8E8" w14:textId="77777777" w:rsidR="00D4173C" w:rsidRDefault="00F06CCC" w:rsidP="001848EB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would like to request approval to sit the following examinations at a centre outside of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Calibri" w:hAnsi="Calibri"/>
              <w:sz w:val="22"/>
              <w:szCs w:val="22"/>
            </w:rPr>
            <w:t>United Kingdom</w:t>
          </w:r>
        </w:smartTag>
      </w:smartTag>
    </w:p>
    <w:p w14:paraId="5A4CBE19" w14:textId="77777777" w:rsidR="00F06CCC" w:rsidRDefault="00F06CCC" w:rsidP="001848EB">
      <w:pPr>
        <w:ind w:left="180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3756"/>
      </w:tblGrid>
      <w:tr w:rsidR="00F06CCC" w:rsidRPr="00205513" w14:paraId="0ED6FD23" w14:textId="77777777" w:rsidTr="00205513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259BA0" w14:textId="77777777" w:rsidR="00F06CCC" w:rsidRPr="00205513" w:rsidRDefault="00F06CCC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 xml:space="preserve">School </w:t>
            </w:r>
            <w:r w:rsidR="00540536" w:rsidRPr="00205513">
              <w:rPr>
                <w:rFonts w:ascii="Calibri" w:hAnsi="Calibri"/>
                <w:b/>
                <w:sz w:val="22"/>
                <w:szCs w:val="22"/>
              </w:rPr>
              <w:t>(s)</w:t>
            </w:r>
          </w:p>
        </w:tc>
        <w:tc>
          <w:tcPr>
            <w:tcW w:w="3756" w:type="dxa"/>
            <w:tcBorders>
              <w:left w:val="single" w:sz="4" w:space="0" w:color="auto"/>
            </w:tcBorders>
          </w:tcPr>
          <w:p w14:paraId="36D01B19" w14:textId="77777777" w:rsidR="00F06CCC" w:rsidRPr="00205513" w:rsidRDefault="00F06CCC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68AC5CFB" w14:textId="77777777" w:rsidR="00F06CCC" w:rsidRPr="00205513" w:rsidRDefault="00F06CCC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3777ED4A" w14:textId="77777777" w:rsidR="00540536" w:rsidRPr="00205513" w:rsidRDefault="00540536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6CCC" w:rsidRPr="00205513" w14:paraId="1735E8FF" w14:textId="77777777" w:rsidTr="00205513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9E59A" w14:textId="77777777" w:rsidR="00F06CCC" w:rsidRPr="00205513" w:rsidRDefault="00F06CCC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Unit code</w:t>
            </w:r>
            <w:r w:rsidR="00540536" w:rsidRPr="00205513">
              <w:rPr>
                <w:rFonts w:ascii="Calibri" w:hAnsi="Calibri"/>
                <w:b/>
                <w:sz w:val="22"/>
                <w:szCs w:val="22"/>
              </w:rPr>
              <w:t>(s)</w:t>
            </w:r>
          </w:p>
        </w:tc>
        <w:tc>
          <w:tcPr>
            <w:tcW w:w="3756" w:type="dxa"/>
            <w:tcBorders>
              <w:left w:val="single" w:sz="4" w:space="0" w:color="auto"/>
            </w:tcBorders>
          </w:tcPr>
          <w:p w14:paraId="3EAA467F" w14:textId="77777777" w:rsidR="00F06CCC" w:rsidRPr="00205513" w:rsidRDefault="00F06CCC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255F5227" w14:textId="77777777" w:rsidR="00F06CCC" w:rsidRPr="00205513" w:rsidRDefault="00F06CCC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54DF57BE" w14:textId="77777777" w:rsidR="00BE44C7" w:rsidRPr="00205513" w:rsidRDefault="00BE44C7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6CCC" w:rsidRPr="00205513" w14:paraId="30ECC89B" w14:textId="77777777" w:rsidTr="00205513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38315E" w14:textId="77777777" w:rsidR="00F06CCC" w:rsidRPr="00205513" w:rsidRDefault="00F06CCC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Unit Title</w:t>
            </w:r>
            <w:r w:rsidR="00540536" w:rsidRPr="00205513">
              <w:rPr>
                <w:rFonts w:ascii="Calibri" w:hAnsi="Calibri"/>
                <w:b/>
                <w:sz w:val="22"/>
                <w:szCs w:val="22"/>
              </w:rPr>
              <w:t>(s)</w:t>
            </w:r>
          </w:p>
        </w:tc>
        <w:tc>
          <w:tcPr>
            <w:tcW w:w="3756" w:type="dxa"/>
            <w:tcBorders>
              <w:left w:val="single" w:sz="4" w:space="0" w:color="auto"/>
            </w:tcBorders>
          </w:tcPr>
          <w:p w14:paraId="28CA9581" w14:textId="77777777" w:rsidR="00F06CCC" w:rsidRPr="00205513" w:rsidRDefault="00F06CCC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7ED62BBC" w14:textId="77777777" w:rsidR="00F06CCC" w:rsidRPr="00205513" w:rsidRDefault="00F06CCC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7958BC23" w14:textId="77777777" w:rsidR="00BE44C7" w:rsidRPr="00205513" w:rsidRDefault="00BE44C7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5C3679D5" w14:textId="77777777" w:rsidR="00540536" w:rsidRPr="00205513" w:rsidRDefault="00540536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6CCC" w:rsidRPr="00205513" w14:paraId="78E6D584" w14:textId="77777777" w:rsidTr="00205513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8AF30" w14:textId="77777777" w:rsidR="00F06CCC" w:rsidRPr="00205513" w:rsidRDefault="00F06CCC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Examination Period</w:t>
            </w:r>
          </w:p>
          <w:p w14:paraId="41C585DA" w14:textId="77777777" w:rsidR="00F06CCC" w:rsidRPr="00205513" w:rsidRDefault="0071250C" w:rsidP="002055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nuary</w:t>
            </w:r>
            <w:r w:rsidR="00F06CCC" w:rsidRPr="00205513">
              <w:rPr>
                <w:rFonts w:ascii="Calibri" w:hAnsi="Calibri"/>
                <w:b/>
                <w:sz w:val="22"/>
                <w:szCs w:val="22"/>
              </w:rPr>
              <w:t>/Summer/</w:t>
            </w:r>
            <w:r w:rsidR="00973A70">
              <w:rPr>
                <w:rFonts w:ascii="Calibri" w:hAnsi="Calibri"/>
                <w:b/>
                <w:sz w:val="22"/>
                <w:szCs w:val="22"/>
              </w:rPr>
              <w:t>August</w:t>
            </w:r>
          </w:p>
        </w:tc>
        <w:tc>
          <w:tcPr>
            <w:tcW w:w="3756" w:type="dxa"/>
            <w:tcBorders>
              <w:left w:val="single" w:sz="4" w:space="0" w:color="auto"/>
            </w:tcBorders>
          </w:tcPr>
          <w:p w14:paraId="51ACC5A0" w14:textId="77777777" w:rsidR="00F06CCC" w:rsidRPr="00205513" w:rsidRDefault="00F06CCC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6C266543" w14:textId="77777777" w:rsidR="00BE44C7" w:rsidRPr="00205513" w:rsidRDefault="00BE44C7" w:rsidP="00205513">
            <w:pPr>
              <w:rPr>
                <w:rFonts w:ascii="Calibri" w:hAnsi="Calibri"/>
                <w:sz w:val="22"/>
                <w:szCs w:val="22"/>
              </w:rPr>
            </w:pPr>
          </w:p>
          <w:p w14:paraId="1807A8E3" w14:textId="77777777" w:rsidR="00BE44C7" w:rsidRPr="00205513" w:rsidRDefault="00BE44C7" w:rsidP="002055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A9A2CFA" w14:textId="77777777" w:rsidR="00F06CCC" w:rsidRDefault="00F06CCC" w:rsidP="001848EB">
      <w:pPr>
        <w:ind w:left="180"/>
        <w:rPr>
          <w:rFonts w:ascii="Calibri" w:hAnsi="Calibri"/>
          <w:sz w:val="22"/>
          <w:szCs w:val="22"/>
        </w:rPr>
      </w:pPr>
    </w:p>
    <w:p w14:paraId="17BC4EC3" w14:textId="77777777" w:rsidR="00F06CCC" w:rsidRDefault="00F06CCC" w:rsidP="001848EB">
      <w:pPr>
        <w:ind w:left="180"/>
        <w:rPr>
          <w:rFonts w:ascii="Calibri" w:hAnsi="Calibri"/>
          <w:sz w:val="22"/>
          <w:szCs w:val="22"/>
        </w:rPr>
      </w:pPr>
    </w:p>
    <w:p w14:paraId="2E263D72" w14:textId="77777777" w:rsidR="00F06CCC" w:rsidRDefault="003A5A8D" w:rsidP="00BB63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is proposed that the e</w:t>
      </w:r>
      <w:r w:rsidR="00BB631E">
        <w:rPr>
          <w:rFonts w:ascii="Calibri" w:hAnsi="Calibri"/>
          <w:sz w:val="22"/>
          <w:szCs w:val="22"/>
        </w:rPr>
        <w:t>xamination</w:t>
      </w:r>
      <w:r>
        <w:rPr>
          <w:rFonts w:ascii="Calibri" w:hAnsi="Calibri"/>
          <w:sz w:val="22"/>
          <w:szCs w:val="22"/>
        </w:rPr>
        <w:t>(s)</w:t>
      </w:r>
      <w:r w:rsidR="00BB631E">
        <w:rPr>
          <w:rFonts w:ascii="Calibri" w:hAnsi="Calibri"/>
          <w:sz w:val="22"/>
          <w:szCs w:val="22"/>
        </w:rPr>
        <w:t xml:space="preserve"> will be taken at the following venue</w:t>
      </w:r>
      <w:r>
        <w:rPr>
          <w:rFonts w:ascii="Calibri" w:hAnsi="Calibri"/>
          <w:sz w:val="22"/>
          <w:szCs w:val="22"/>
        </w:rPr>
        <w:t>:</w:t>
      </w:r>
    </w:p>
    <w:p w14:paraId="0C101782" w14:textId="77777777" w:rsidR="00BB631E" w:rsidRDefault="00BB631E" w:rsidP="00BB631E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BB631E" w:rsidRPr="00205513" w14:paraId="0341881F" w14:textId="77777777" w:rsidTr="00205513">
        <w:trPr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628894" w14:textId="77777777" w:rsidR="00BB631E" w:rsidRPr="00205513" w:rsidRDefault="00BB631E" w:rsidP="00BB631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Name of Institution</w:t>
            </w:r>
          </w:p>
        </w:tc>
        <w:tc>
          <w:tcPr>
            <w:tcW w:w="4261" w:type="dxa"/>
            <w:tcBorders>
              <w:left w:val="single" w:sz="4" w:space="0" w:color="auto"/>
            </w:tcBorders>
          </w:tcPr>
          <w:p w14:paraId="3F1E7201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0E085AD8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7191D912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631E" w:rsidRPr="00205513" w14:paraId="0077CACC" w14:textId="77777777" w:rsidTr="00205513">
        <w:trPr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FB50D" w14:textId="77777777" w:rsidR="00BB631E" w:rsidRPr="00205513" w:rsidRDefault="00BB631E" w:rsidP="00BB631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Full Postal Address of Institution</w:t>
            </w:r>
          </w:p>
        </w:tc>
        <w:tc>
          <w:tcPr>
            <w:tcW w:w="4261" w:type="dxa"/>
            <w:tcBorders>
              <w:left w:val="single" w:sz="4" w:space="0" w:color="auto"/>
            </w:tcBorders>
          </w:tcPr>
          <w:p w14:paraId="69A17882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7298FA51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71C7E3F1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1C8091C2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0B648709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2A9D29A8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6A53CD26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2BF210B5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631E" w:rsidRPr="00205513" w14:paraId="073873A9" w14:textId="77777777" w:rsidTr="00205513">
        <w:trPr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B9BD3" w14:textId="77777777" w:rsidR="00BB631E" w:rsidRPr="00205513" w:rsidRDefault="00BB631E" w:rsidP="00BB631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261" w:type="dxa"/>
            <w:tcBorders>
              <w:left w:val="single" w:sz="4" w:space="0" w:color="auto"/>
            </w:tcBorders>
          </w:tcPr>
          <w:p w14:paraId="6885AB78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6B0FFA50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5F02BDCE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631E" w:rsidRPr="00205513" w14:paraId="24BE27B6" w14:textId="77777777" w:rsidTr="00205513">
        <w:trPr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9DC7C" w14:textId="77777777" w:rsidR="00BB631E" w:rsidRPr="00205513" w:rsidRDefault="00BB631E" w:rsidP="00BB631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 xml:space="preserve">Contact </w:t>
            </w:r>
            <w:r w:rsidR="0088407F" w:rsidRPr="00205513">
              <w:rPr>
                <w:rFonts w:ascii="Calibri" w:hAnsi="Calibri"/>
                <w:b/>
                <w:sz w:val="22"/>
                <w:szCs w:val="22"/>
              </w:rPr>
              <w:t>Job Title</w:t>
            </w:r>
          </w:p>
        </w:tc>
        <w:tc>
          <w:tcPr>
            <w:tcW w:w="4261" w:type="dxa"/>
            <w:tcBorders>
              <w:left w:val="single" w:sz="4" w:space="0" w:color="auto"/>
            </w:tcBorders>
          </w:tcPr>
          <w:p w14:paraId="444C3C77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3BB87CA5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2F92907F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631E" w:rsidRPr="00205513" w14:paraId="45E3703F" w14:textId="77777777" w:rsidTr="00205513">
        <w:trPr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64736" w14:textId="77777777" w:rsidR="00BB631E" w:rsidRPr="00205513" w:rsidRDefault="00BB631E" w:rsidP="00BB631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Contact email address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vAlign w:val="center"/>
          </w:tcPr>
          <w:p w14:paraId="41E6B124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  <w:p w14:paraId="4A2699B4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631E" w:rsidRPr="00205513" w14:paraId="2746BE9E" w14:textId="77777777" w:rsidTr="00205513">
        <w:trPr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60345" w14:textId="77777777" w:rsidR="000A4566" w:rsidRPr="00205513" w:rsidRDefault="000A4566" w:rsidP="00BB631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BC83480" w14:textId="77777777" w:rsidR="00BB631E" w:rsidRPr="00205513" w:rsidRDefault="00BB631E" w:rsidP="00BB631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Contact Telephone Number</w:t>
            </w:r>
          </w:p>
          <w:p w14:paraId="6A92E272" w14:textId="77777777" w:rsidR="00BB631E" w:rsidRPr="00205513" w:rsidRDefault="00BB631E" w:rsidP="00BB631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</w:tcPr>
          <w:p w14:paraId="2006285A" w14:textId="77777777" w:rsidR="00BB631E" w:rsidRPr="00205513" w:rsidRDefault="00BB631E" w:rsidP="00BB631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0B7688" w14:textId="77777777" w:rsidR="00BB631E" w:rsidRPr="00F06CCC" w:rsidRDefault="00BB631E" w:rsidP="00BB631E">
      <w:pPr>
        <w:rPr>
          <w:rFonts w:ascii="Calibri" w:hAnsi="Calibri"/>
          <w:sz w:val="22"/>
          <w:szCs w:val="22"/>
        </w:rPr>
      </w:pPr>
    </w:p>
    <w:p w14:paraId="32CF3605" w14:textId="77777777" w:rsidR="00D4173C" w:rsidRPr="00D4173C" w:rsidRDefault="00D4173C" w:rsidP="001848EB">
      <w:pPr>
        <w:ind w:left="180"/>
        <w:rPr>
          <w:rFonts w:ascii="Calibri" w:hAnsi="Calibri"/>
          <w:sz w:val="22"/>
          <w:szCs w:val="22"/>
        </w:rPr>
      </w:pPr>
    </w:p>
    <w:p w14:paraId="525825E6" w14:textId="77777777" w:rsidR="00D40DD7" w:rsidRDefault="005532DE" w:rsidP="00497446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understand that I will be fully </w:t>
      </w:r>
      <w:r w:rsidR="00BF5937">
        <w:rPr>
          <w:rFonts w:ascii="Calibri" w:hAnsi="Calibri"/>
          <w:sz w:val="22"/>
          <w:szCs w:val="22"/>
        </w:rPr>
        <w:t>responsible for making the nece</w:t>
      </w:r>
      <w:r>
        <w:rPr>
          <w:rFonts w:ascii="Calibri" w:hAnsi="Calibri"/>
          <w:sz w:val="22"/>
          <w:szCs w:val="22"/>
        </w:rPr>
        <w:t xml:space="preserve">ssary arrangements to sit the examination at the proposed institution and for any costs incurred.  </w:t>
      </w:r>
      <w:r w:rsidRPr="00973A70">
        <w:rPr>
          <w:rFonts w:ascii="Calibri" w:hAnsi="Calibri"/>
          <w:color w:val="FF0000"/>
          <w:sz w:val="22"/>
          <w:szCs w:val="22"/>
        </w:rPr>
        <w:t>I will also pay £50 administration costs to the University of Bristol</w:t>
      </w:r>
      <w:r w:rsidR="00AC3C44" w:rsidRPr="00973A70">
        <w:rPr>
          <w:rFonts w:ascii="Calibri" w:hAnsi="Calibri"/>
          <w:color w:val="FF0000"/>
          <w:sz w:val="22"/>
          <w:szCs w:val="22"/>
        </w:rPr>
        <w:t xml:space="preserve"> for each unit to be examined</w:t>
      </w:r>
      <w:r w:rsidRPr="00973A70">
        <w:rPr>
          <w:rFonts w:ascii="Calibri" w:hAnsi="Calibri"/>
          <w:color w:val="FF0000"/>
          <w:sz w:val="22"/>
          <w:szCs w:val="22"/>
        </w:rPr>
        <w:t xml:space="preserve"> (</w:t>
      </w:r>
      <w:r w:rsidR="00DB3F1D">
        <w:rPr>
          <w:rFonts w:ascii="Calibri" w:hAnsi="Calibri"/>
          <w:color w:val="FF0000"/>
          <w:sz w:val="22"/>
          <w:szCs w:val="22"/>
        </w:rPr>
        <w:t xml:space="preserve">your school will advised on how to make </w:t>
      </w:r>
      <w:r w:rsidRPr="00973A70">
        <w:rPr>
          <w:rFonts w:ascii="Calibri" w:hAnsi="Calibri"/>
          <w:color w:val="FF0000"/>
          <w:sz w:val="22"/>
          <w:szCs w:val="22"/>
        </w:rPr>
        <w:t>this payment).</w:t>
      </w:r>
      <w:r>
        <w:rPr>
          <w:rFonts w:ascii="Calibri" w:hAnsi="Calibri"/>
          <w:sz w:val="22"/>
          <w:szCs w:val="22"/>
        </w:rPr>
        <w:t xml:space="preserve">  I also confirm that I will have no contact with any other student from the </w:t>
      </w:r>
      <w:smartTag w:uri="urn:schemas-microsoft-com:office:smarttags" w:element="place">
        <w:smartTag w:uri="urn:schemas-microsoft-com:office:smarttags" w:element="PlaceType">
          <w:r w:rsidR="00753B09">
            <w:rPr>
              <w:rFonts w:ascii="Calibri" w:hAnsi="Calibri"/>
              <w:sz w:val="22"/>
              <w:szCs w:val="22"/>
            </w:rPr>
            <w:t>University</w:t>
          </w:r>
        </w:smartTag>
        <w:r>
          <w:rPr>
            <w:rFonts w:ascii="Calibri" w:hAnsi="Calibri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ascii="Calibri" w:hAnsi="Calibri"/>
              <w:sz w:val="22"/>
              <w:szCs w:val="22"/>
            </w:rPr>
            <w:t>Bristol</w:t>
          </w:r>
        </w:smartTag>
      </w:smartTag>
      <w:r>
        <w:rPr>
          <w:rFonts w:ascii="Calibri" w:hAnsi="Calibri"/>
          <w:sz w:val="22"/>
          <w:szCs w:val="22"/>
        </w:rPr>
        <w:t xml:space="preserve"> for 24 hours prior to the time of the examination and 24 hours after the conclusion of the examination.  I agree to comply with </w:t>
      </w:r>
      <w:r>
        <w:rPr>
          <w:rFonts w:ascii="Calibri" w:hAnsi="Calibri"/>
          <w:sz w:val="22"/>
          <w:szCs w:val="22"/>
        </w:rPr>
        <w:lastRenderedPageBreak/>
        <w:t xml:space="preserve">the Regulations </w:t>
      </w:r>
      <w:r w:rsidR="00753B09">
        <w:rPr>
          <w:rFonts w:ascii="Calibri" w:hAnsi="Calibri"/>
          <w:sz w:val="22"/>
          <w:szCs w:val="22"/>
        </w:rPr>
        <w:t xml:space="preserve">and Code of Practice for Taught </w:t>
      </w:r>
      <w:r>
        <w:rPr>
          <w:rFonts w:ascii="Calibri" w:hAnsi="Calibri"/>
          <w:sz w:val="22"/>
          <w:szCs w:val="22"/>
        </w:rPr>
        <w:t>Programmes</w:t>
      </w:r>
      <w:r w:rsidR="00753B09">
        <w:rPr>
          <w:rFonts w:ascii="Calibri" w:hAnsi="Calibri"/>
          <w:sz w:val="22"/>
          <w:szCs w:val="22"/>
        </w:rPr>
        <w:t xml:space="preserve"> </w:t>
      </w:r>
      <w:r w:rsidR="002211E6">
        <w:rPr>
          <w:rFonts w:ascii="Calibri" w:hAnsi="Calibri"/>
          <w:sz w:val="22"/>
          <w:szCs w:val="22"/>
        </w:rPr>
        <w:t xml:space="preserve">and, in particular, the </w:t>
      </w:r>
      <w:r w:rsidR="00F877F5">
        <w:rPr>
          <w:rFonts w:ascii="Calibri" w:hAnsi="Calibri"/>
          <w:sz w:val="22"/>
          <w:szCs w:val="22"/>
        </w:rPr>
        <w:t>Assessment</w:t>
      </w:r>
      <w:r w:rsidR="002211E6">
        <w:rPr>
          <w:rFonts w:ascii="Calibri" w:hAnsi="Calibri"/>
          <w:sz w:val="22"/>
          <w:szCs w:val="22"/>
        </w:rPr>
        <w:t xml:space="preserve"> Regulations </w:t>
      </w:r>
      <w:r w:rsidR="00D40DD7">
        <w:rPr>
          <w:rFonts w:ascii="Calibri" w:hAnsi="Calibri"/>
          <w:sz w:val="22"/>
          <w:szCs w:val="22"/>
        </w:rPr>
        <w:t>(</w:t>
      </w:r>
      <w:hyperlink r:id="rId9" w:history="1">
        <w:r w:rsidR="00BB5464" w:rsidRPr="00E21FBF">
          <w:rPr>
            <w:rStyle w:val="Hyperlink"/>
            <w:rFonts w:ascii="Calibri" w:hAnsi="Calibri"/>
            <w:sz w:val="22"/>
            <w:szCs w:val="22"/>
          </w:rPr>
          <w:t>https://www.bristol.ac.u</w:t>
        </w:r>
        <w:r w:rsidR="00BB5464" w:rsidRPr="00E21FBF">
          <w:rPr>
            <w:rStyle w:val="Hyperlink"/>
            <w:rFonts w:ascii="Calibri" w:hAnsi="Calibri"/>
            <w:sz w:val="22"/>
            <w:szCs w:val="22"/>
          </w:rPr>
          <w:t>k</w:t>
        </w:r>
        <w:r w:rsidR="00BB5464" w:rsidRPr="00E21FBF">
          <w:rPr>
            <w:rStyle w:val="Hyperlink"/>
            <w:rFonts w:ascii="Calibri" w:hAnsi="Calibri"/>
            <w:sz w:val="22"/>
            <w:szCs w:val="22"/>
          </w:rPr>
          <w:t>/media-library/si</w:t>
        </w:r>
        <w:r w:rsidR="00BB5464" w:rsidRPr="00E21FBF">
          <w:rPr>
            <w:rStyle w:val="Hyperlink"/>
            <w:rFonts w:ascii="Calibri" w:hAnsi="Calibri"/>
            <w:sz w:val="22"/>
            <w:szCs w:val="22"/>
          </w:rPr>
          <w:t>t</w:t>
        </w:r>
        <w:r w:rsidR="00BB5464" w:rsidRPr="00E21FBF">
          <w:rPr>
            <w:rStyle w:val="Hyperlink"/>
            <w:rFonts w:ascii="Calibri" w:hAnsi="Calibri"/>
            <w:sz w:val="22"/>
            <w:szCs w:val="22"/>
          </w:rPr>
          <w:t>es/academic-quality/documents/taught-code/annexes/university-examination-regulations.pdf</w:t>
        </w:r>
      </w:hyperlink>
      <w:r w:rsidR="00BB5464">
        <w:rPr>
          <w:rFonts w:ascii="Calibri" w:hAnsi="Calibri"/>
          <w:sz w:val="22"/>
          <w:szCs w:val="22"/>
        </w:rPr>
        <w:t>)</w:t>
      </w:r>
      <w:r w:rsidR="00D40DD7">
        <w:rPr>
          <w:rFonts w:ascii="Calibri" w:hAnsi="Calibri"/>
          <w:sz w:val="22"/>
          <w:szCs w:val="22"/>
        </w:rPr>
        <w:t xml:space="preserve"> and</w:t>
      </w:r>
      <w:r w:rsidR="006D3AAD">
        <w:rPr>
          <w:rFonts w:ascii="Calibri" w:hAnsi="Calibri"/>
          <w:sz w:val="22"/>
          <w:szCs w:val="22"/>
        </w:rPr>
        <w:t xml:space="preserve"> confirm</w:t>
      </w:r>
      <w:r w:rsidR="00D40DD7">
        <w:rPr>
          <w:rFonts w:ascii="Calibri" w:hAnsi="Calibri"/>
          <w:sz w:val="22"/>
          <w:szCs w:val="22"/>
        </w:rPr>
        <w:t xml:space="preserve"> that I have read</w:t>
      </w:r>
      <w:r w:rsidR="00753B09">
        <w:rPr>
          <w:rFonts w:ascii="Calibri" w:hAnsi="Calibri"/>
          <w:sz w:val="22"/>
          <w:szCs w:val="22"/>
        </w:rPr>
        <w:t xml:space="preserve"> </w:t>
      </w:r>
      <w:r w:rsidR="00D40DD7">
        <w:rPr>
          <w:rFonts w:ascii="Calibri" w:hAnsi="Calibri"/>
          <w:sz w:val="22"/>
          <w:szCs w:val="22"/>
        </w:rPr>
        <w:t>the</w:t>
      </w:r>
      <w:r w:rsidR="00D5763E">
        <w:rPr>
          <w:rFonts w:ascii="Calibri" w:hAnsi="Calibri"/>
          <w:sz w:val="22"/>
          <w:szCs w:val="22"/>
        </w:rPr>
        <w:t xml:space="preserve"> Code of Practice at </w:t>
      </w:r>
      <w:bookmarkStart w:id="0" w:name="_Hlk137734837"/>
      <w:r w:rsidR="00BB5464">
        <w:rPr>
          <w:rFonts w:ascii="Calibri" w:hAnsi="Calibri"/>
          <w:sz w:val="22"/>
          <w:szCs w:val="22"/>
        </w:rPr>
        <w:fldChar w:fldCharType="begin"/>
      </w:r>
      <w:r w:rsidR="00BB5464">
        <w:rPr>
          <w:rFonts w:ascii="Calibri" w:hAnsi="Calibri"/>
          <w:sz w:val="22"/>
          <w:szCs w:val="22"/>
        </w:rPr>
        <w:instrText xml:space="preserve"> HYPERLINK "</w:instrText>
      </w:r>
      <w:r w:rsidR="00BB5464" w:rsidRPr="00BB5464">
        <w:rPr>
          <w:rFonts w:ascii="Calibri" w:hAnsi="Calibri"/>
          <w:sz w:val="22"/>
          <w:szCs w:val="22"/>
        </w:rPr>
        <w:instrText>http://www.bristol.ac.uk/academic-quality/assessment/regulations-and-code-of-practice-for-taught-programmes/conduct/</w:instrText>
      </w:r>
      <w:r w:rsidR="00BB5464">
        <w:rPr>
          <w:rFonts w:ascii="Calibri" w:hAnsi="Calibri"/>
          <w:sz w:val="22"/>
          <w:szCs w:val="22"/>
        </w:rPr>
        <w:instrText xml:space="preserve">" </w:instrText>
      </w:r>
      <w:r w:rsidR="00BB5464">
        <w:rPr>
          <w:rFonts w:ascii="Calibri" w:hAnsi="Calibri"/>
          <w:sz w:val="22"/>
          <w:szCs w:val="22"/>
        </w:rPr>
        <w:fldChar w:fldCharType="separate"/>
      </w:r>
      <w:r w:rsidR="00BB5464" w:rsidRPr="00E21FBF">
        <w:rPr>
          <w:rStyle w:val="Hyperlink"/>
          <w:rFonts w:ascii="Calibri" w:hAnsi="Calibri"/>
          <w:sz w:val="22"/>
          <w:szCs w:val="22"/>
        </w:rPr>
        <w:t>http://www.bristol.ac.uk/acad</w:t>
      </w:r>
      <w:r w:rsidR="00BB5464" w:rsidRPr="00E21FBF">
        <w:rPr>
          <w:rStyle w:val="Hyperlink"/>
          <w:rFonts w:ascii="Calibri" w:hAnsi="Calibri"/>
          <w:sz w:val="22"/>
          <w:szCs w:val="22"/>
        </w:rPr>
        <w:t>e</w:t>
      </w:r>
      <w:r w:rsidR="00BB5464" w:rsidRPr="00E21FBF">
        <w:rPr>
          <w:rStyle w:val="Hyperlink"/>
          <w:rFonts w:ascii="Calibri" w:hAnsi="Calibri"/>
          <w:sz w:val="22"/>
          <w:szCs w:val="22"/>
        </w:rPr>
        <w:t>mic-quality/assessment/regulations-and-code-of-practice-for-taught-programmes/conduct/</w:t>
      </w:r>
      <w:r w:rsidR="00BB5464">
        <w:rPr>
          <w:rFonts w:ascii="Calibri" w:hAnsi="Calibri"/>
          <w:sz w:val="22"/>
          <w:szCs w:val="22"/>
        </w:rPr>
        <w:fldChar w:fldCharType="end"/>
      </w:r>
      <w:bookmarkEnd w:id="0"/>
      <w:r w:rsidR="00D40DD7">
        <w:rPr>
          <w:rFonts w:ascii="Calibri" w:hAnsi="Calibri"/>
          <w:sz w:val="22"/>
          <w:szCs w:val="22"/>
        </w:rPr>
        <w:t>.</w:t>
      </w:r>
      <w:r w:rsidR="00753B09">
        <w:rPr>
          <w:rFonts w:ascii="Calibri" w:hAnsi="Calibri"/>
          <w:sz w:val="22"/>
          <w:szCs w:val="22"/>
        </w:rPr>
        <w:t xml:space="preserve">  I understand that any breach of the University </w:t>
      </w:r>
      <w:r w:rsidR="0089509E">
        <w:rPr>
          <w:rFonts w:ascii="Calibri" w:hAnsi="Calibri"/>
          <w:sz w:val="22"/>
          <w:szCs w:val="22"/>
        </w:rPr>
        <w:t>Regulations and C</w:t>
      </w:r>
      <w:r w:rsidR="00753B09">
        <w:rPr>
          <w:rFonts w:ascii="Calibri" w:hAnsi="Calibri"/>
          <w:sz w:val="22"/>
          <w:szCs w:val="22"/>
        </w:rPr>
        <w:t xml:space="preserve">ode of </w:t>
      </w:r>
      <w:r w:rsidR="0089509E">
        <w:rPr>
          <w:rFonts w:ascii="Calibri" w:hAnsi="Calibri"/>
          <w:sz w:val="22"/>
          <w:szCs w:val="22"/>
        </w:rPr>
        <w:t>Practice for Taught Programmes</w:t>
      </w:r>
      <w:r w:rsidR="00753B09">
        <w:rPr>
          <w:rFonts w:ascii="Calibri" w:hAnsi="Calibri"/>
          <w:sz w:val="22"/>
          <w:szCs w:val="22"/>
        </w:rPr>
        <w:t xml:space="preserve"> may result in disciplinary proceedings.</w:t>
      </w:r>
    </w:p>
    <w:p w14:paraId="1AB2B85B" w14:textId="77777777" w:rsidR="00753B09" w:rsidRDefault="00753B09" w:rsidP="00D40DD7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174"/>
      </w:tblGrid>
      <w:tr w:rsidR="00753B09" w:rsidRPr="00205513" w14:paraId="576AEAB5" w14:textId="77777777" w:rsidTr="00205513">
        <w:trPr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573FB1" w14:textId="77777777" w:rsidR="00753B09" w:rsidRPr="00205513" w:rsidRDefault="00753B09" w:rsidP="00D40D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Your Signature (English script)</w: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14:paraId="0F3351D4" w14:textId="77777777" w:rsidR="00753B09" w:rsidRPr="00205513" w:rsidRDefault="00753B09" w:rsidP="00D40DD7">
            <w:pPr>
              <w:rPr>
                <w:rFonts w:ascii="Calibri" w:hAnsi="Calibri"/>
                <w:sz w:val="22"/>
                <w:szCs w:val="22"/>
              </w:rPr>
            </w:pPr>
          </w:p>
          <w:p w14:paraId="3ED6F467" w14:textId="77777777" w:rsidR="00753B09" w:rsidRPr="00205513" w:rsidRDefault="00753B09" w:rsidP="00D40DD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3B09" w:rsidRPr="00205513" w14:paraId="1BF8F50A" w14:textId="77777777" w:rsidTr="00205513">
        <w:trPr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B130C" w14:textId="77777777" w:rsidR="00753B09" w:rsidRPr="00205513" w:rsidRDefault="00753B09" w:rsidP="00D40D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Your Full Name</w: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14:paraId="12D67F6A" w14:textId="77777777" w:rsidR="00753B09" w:rsidRPr="00205513" w:rsidRDefault="00753B09" w:rsidP="00D40DD7">
            <w:pPr>
              <w:rPr>
                <w:rFonts w:ascii="Calibri" w:hAnsi="Calibri"/>
                <w:sz w:val="22"/>
                <w:szCs w:val="22"/>
              </w:rPr>
            </w:pPr>
          </w:p>
          <w:p w14:paraId="49E2C6FF" w14:textId="77777777" w:rsidR="00753B09" w:rsidRPr="00205513" w:rsidRDefault="00753B09" w:rsidP="00D40DD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3B09" w:rsidRPr="00205513" w14:paraId="5E1525CE" w14:textId="77777777" w:rsidTr="00205513">
        <w:trPr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D304A" w14:textId="77777777" w:rsidR="00753B09" w:rsidRPr="00205513" w:rsidRDefault="00753B09" w:rsidP="00D40D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Date of Signature</w: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14:paraId="18924E71" w14:textId="77777777" w:rsidR="00753B09" w:rsidRPr="00205513" w:rsidRDefault="00753B09" w:rsidP="00D40DD7">
            <w:pPr>
              <w:rPr>
                <w:rFonts w:ascii="Calibri" w:hAnsi="Calibri"/>
                <w:sz w:val="22"/>
                <w:szCs w:val="22"/>
              </w:rPr>
            </w:pPr>
          </w:p>
          <w:p w14:paraId="3FD80A6F" w14:textId="77777777" w:rsidR="00753B09" w:rsidRPr="00205513" w:rsidRDefault="00753B09" w:rsidP="00D40DD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C5835BC" w14:textId="77777777" w:rsidR="001848EB" w:rsidRPr="001848EB" w:rsidRDefault="001848EB" w:rsidP="00917A89">
      <w:pPr>
        <w:spacing w:before="240"/>
        <w:rPr>
          <w:rFonts w:ascii="Calibri" w:hAnsi="Calibri"/>
          <w:sz w:val="22"/>
          <w:szCs w:val="22"/>
        </w:rPr>
      </w:pPr>
    </w:p>
    <w:p w14:paraId="0F126EB4" w14:textId="77777777" w:rsidR="00AD377D" w:rsidRDefault="00261EBB" w:rsidP="00AD377D">
      <w:pPr>
        <w:ind w:left="1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TION B</w:t>
      </w:r>
    </w:p>
    <w:p w14:paraId="512D972D" w14:textId="77777777" w:rsidR="00AD377D" w:rsidRDefault="00AD377D" w:rsidP="00AD377D">
      <w:pPr>
        <w:ind w:left="180"/>
        <w:rPr>
          <w:rFonts w:ascii="Calibri" w:hAnsi="Calibri"/>
          <w:b/>
          <w:sz w:val="22"/>
          <w:szCs w:val="22"/>
        </w:rPr>
      </w:pPr>
      <w:r w:rsidRPr="0051382D">
        <w:rPr>
          <w:rFonts w:ascii="Calibri" w:hAnsi="Calibri"/>
          <w:b/>
          <w:sz w:val="22"/>
          <w:szCs w:val="22"/>
        </w:rPr>
        <w:t>FOR COMPLETION BY THE S</w:t>
      </w:r>
      <w:r>
        <w:rPr>
          <w:rFonts w:ascii="Calibri" w:hAnsi="Calibri"/>
          <w:b/>
          <w:sz w:val="22"/>
          <w:szCs w:val="22"/>
        </w:rPr>
        <w:t>CHOOL/FACULTY</w:t>
      </w:r>
    </w:p>
    <w:p w14:paraId="5D0D847E" w14:textId="77777777" w:rsidR="00AD377D" w:rsidRDefault="00AD377D" w:rsidP="00AD377D">
      <w:pPr>
        <w:ind w:left="180"/>
        <w:rPr>
          <w:rFonts w:ascii="Calibri" w:hAnsi="Calibri"/>
          <w:b/>
          <w:sz w:val="22"/>
          <w:szCs w:val="22"/>
        </w:rPr>
      </w:pPr>
    </w:p>
    <w:p w14:paraId="6AA0CC3C" w14:textId="77777777" w:rsidR="00AD377D" w:rsidRDefault="00AD377D" w:rsidP="00AD377D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confirm that I give approval for the above student to sit </w:t>
      </w:r>
      <w:smartTag w:uri="urn:schemas-microsoft-com:office:smarttags" w:element="place">
        <w:smartTag w:uri="urn:schemas-microsoft-com:office:smarttags" w:element="PlaceType">
          <w:r>
            <w:rPr>
              <w:rFonts w:ascii="Calibri" w:hAnsi="Calibri"/>
              <w:sz w:val="22"/>
              <w:szCs w:val="22"/>
            </w:rPr>
            <w:t>University</w:t>
          </w:r>
        </w:smartTag>
        <w:r>
          <w:rPr>
            <w:rFonts w:ascii="Calibri" w:hAnsi="Calibri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ascii="Calibri" w:hAnsi="Calibri"/>
              <w:sz w:val="22"/>
              <w:szCs w:val="22"/>
            </w:rPr>
            <w:t>Bristol</w:t>
          </w:r>
        </w:smartTag>
      </w:smartTag>
      <w:r>
        <w:rPr>
          <w:rFonts w:ascii="Calibri" w:hAnsi="Calibri"/>
          <w:sz w:val="22"/>
          <w:szCs w:val="22"/>
        </w:rPr>
        <w:t xml:space="preserve"> examinations in the units shown at the institution cited.</w:t>
      </w:r>
    </w:p>
    <w:p w14:paraId="35C7FA4E" w14:textId="77777777" w:rsidR="00AD377D" w:rsidRDefault="00AD377D" w:rsidP="00AD377D">
      <w:pPr>
        <w:ind w:left="180"/>
        <w:rPr>
          <w:rFonts w:ascii="Calibri" w:hAnsi="Calibri"/>
          <w:sz w:val="22"/>
          <w:szCs w:val="22"/>
        </w:rPr>
      </w:pPr>
    </w:p>
    <w:p w14:paraId="53DA5A60" w14:textId="77777777" w:rsidR="00AD377D" w:rsidRDefault="00AD377D" w:rsidP="00AD377D">
      <w:pPr>
        <w:ind w:left="18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AD377D" w:rsidRPr="00205513" w14:paraId="25BE5974" w14:textId="77777777" w:rsidTr="00205513">
        <w:tc>
          <w:tcPr>
            <w:tcW w:w="4261" w:type="dxa"/>
            <w:tcBorders>
              <w:top w:val="nil"/>
              <w:left w:val="nil"/>
              <w:bottom w:val="nil"/>
            </w:tcBorders>
            <w:vAlign w:val="center"/>
          </w:tcPr>
          <w:p w14:paraId="7AC9FF1F" w14:textId="77777777" w:rsidR="00AD377D" w:rsidRPr="00205513" w:rsidRDefault="00AD377D" w:rsidP="00917A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Signature of</w:t>
            </w:r>
            <w:r w:rsidR="000F77C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05513">
              <w:rPr>
                <w:rFonts w:ascii="Calibri" w:hAnsi="Calibri"/>
                <w:b/>
                <w:sz w:val="22"/>
                <w:szCs w:val="22"/>
              </w:rPr>
              <w:t>School</w:t>
            </w:r>
            <w:r w:rsidR="000F77CD">
              <w:rPr>
                <w:rFonts w:ascii="Calibri" w:hAnsi="Calibri"/>
                <w:b/>
                <w:sz w:val="22"/>
                <w:szCs w:val="22"/>
              </w:rPr>
              <w:t xml:space="preserve"> Education Director</w:t>
            </w:r>
            <w:r w:rsidRPr="00205513">
              <w:rPr>
                <w:rFonts w:ascii="Calibri" w:hAnsi="Calibri"/>
                <w:b/>
                <w:sz w:val="22"/>
                <w:szCs w:val="22"/>
              </w:rPr>
              <w:t xml:space="preserve"> (or nominee)</w:t>
            </w:r>
          </w:p>
        </w:tc>
        <w:tc>
          <w:tcPr>
            <w:tcW w:w="4261" w:type="dxa"/>
          </w:tcPr>
          <w:p w14:paraId="324D37D5" w14:textId="77777777" w:rsidR="00AD377D" w:rsidRPr="00205513" w:rsidRDefault="00AD377D" w:rsidP="00AD377D">
            <w:pPr>
              <w:rPr>
                <w:rFonts w:ascii="Calibri" w:hAnsi="Calibri"/>
                <w:sz w:val="22"/>
                <w:szCs w:val="22"/>
              </w:rPr>
            </w:pPr>
          </w:p>
          <w:p w14:paraId="5763ABB0" w14:textId="77777777" w:rsidR="00AD377D" w:rsidRPr="00205513" w:rsidRDefault="00AD377D" w:rsidP="00AD37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377D" w:rsidRPr="00205513" w14:paraId="667A6C8E" w14:textId="77777777" w:rsidTr="00205513">
        <w:tc>
          <w:tcPr>
            <w:tcW w:w="4261" w:type="dxa"/>
            <w:tcBorders>
              <w:top w:val="nil"/>
              <w:left w:val="nil"/>
              <w:bottom w:val="nil"/>
            </w:tcBorders>
            <w:vAlign w:val="center"/>
          </w:tcPr>
          <w:p w14:paraId="127A7ACE" w14:textId="77777777" w:rsidR="00AD377D" w:rsidRPr="00205513" w:rsidRDefault="00AD377D" w:rsidP="00917A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Name of School</w:t>
            </w:r>
            <w:r w:rsidR="000F77CD">
              <w:rPr>
                <w:rFonts w:ascii="Calibri" w:hAnsi="Calibri"/>
                <w:b/>
                <w:sz w:val="22"/>
                <w:szCs w:val="22"/>
              </w:rPr>
              <w:t xml:space="preserve"> Education Director</w:t>
            </w:r>
            <w:r w:rsidRPr="00205513">
              <w:rPr>
                <w:rFonts w:ascii="Calibri" w:hAnsi="Calibri"/>
                <w:b/>
                <w:sz w:val="22"/>
                <w:szCs w:val="22"/>
              </w:rPr>
              <w:t xml:space="preserve"> (or nominee)</w:t>
            </w:r>
          </w:p>
        </w:tc>
        <w:tc>
          <w:tcPr>
            <w:tcW w:w="4261" w:type="dxa"/>
          </w:tcPr>
          <w:p w14:paraId="7FC5E522" w14:textId="77777777" w:rsidR="00AD377D" w:rsidRPr="00205513" w:rsidRDefault="00AD377D" w:rsidP="00AD377D">
            <w:pPr>
              <w:rPr>
                <w:rFonts w:ascii="Calibri" w:hAnsi="Calibri"/>
                <w:sz w:val="22"/>
                <w:szCs w:val="22"/>
              </w:rPr>
            </w:pPr>
          </w:p>
          <w:p w14:paraId="65F4414F" w14:textId="77777777" w:rsidR="00AD377D" w:rsidRPr="00205513" w:rsidRDefault="00AD377D" w:rsidP="00AD37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6C5A" w:rsidRPr="00205513" w14:paraId="1DBC78AB" w14:textId="77777777" w:rsidTr="00205513">
        <w:tc>
          <w:tcPr>
            <w:tcW w:w="4261" w:type="dxa"/>
            <w:tcBorders>
              <w:top w:val="nil"/>
              <w:left w:val="nil"/>
              <w:bottom w:val="nil"/>
            </w:tcBorders>
            <w:vAlign w:val="center"/>
          </w:tcPr>
          <w:p w14:paraId="01A38345" w14:textId="77777777" w:rsidR="00776C5A" w:rsidRPr="00205513" w:rsidRDefault="00776C5A" w:rsidP="00917A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Date of Approval</w:t>
            </w:r>
          </w:p>
        </w:tc>
        <w:tc>
          <w:tcPr>
            <w:tcW w:w="4261" w:type="dxa"/>
          </w:tcPr>
          <w:p w14:paraId="78EF8EF5" w14:textId="77777777" w:rsidR="00776C5A" w:rsidRPr="00205513" w:rsidRDefault="00776C5A" w:rsidP="00AD377D">
            <w:pPr>
              <w:rPr>
                <w:rFonts w:ascii="Calibri" w:hAnsi="Calibri"/>
                <w:sz w:val="22"/>
                <w:szCs w:val="22"/>
              </w:rPr>
            </w:pPr>
          </w:p>
          <w:p w14:paraId="194C433F" w14:textId="77777777" w:rsidR="00776C5A" w:rsidRPr="00205513" w:rsidRDefault="00776C5A" w:rsidP="00AD37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6C5A" w:rsidRPr="00205513" w14:paraId="3E28051E" w14:textId="77777777" w:rsidTr="00205513">
        <w:tc>
          <w:tcPr>
            <w:tcW w:w="4261" w:type="dxa"/>
            <w:tcBorders>
              <w:top w:val="nil"/>
              <w:left w:val="nil"/>
              <w:bottom w:val="nil"/>
            </w:tcBorders>
            <w:vAlign w:val="center"/>
          </w:tcPr>
          <w:p w14:paraId="626DF51C" w14:textId="77777777" w:rsidR="00776C5A" w:rsidRPr="00205513" w:rsidRDefault="00776C5A" w:rsidP="00917A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Signature of Faculty Education Director (or nominee)</w:t>
            </w:r>
          </w:p>
        </w:tc>
        <w:tc>
          <w:tcPr>
            <w:tcW w:w="4261" w:type="dxa"/>
          </w:tcPr>
          <w:p w14:paraId="2F612DD5" w14:textId="77777777" w:rsidR="00776C5A" w:rsidRPr="00205513" w:rsidRDefault="00776C5A" w:rsidP="00AD37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6C5A" w:rsidRPr="00205513" w14:paraId="1BDC9EC5" w14:textId="77777777" w:rsidTr="00205513">
        <w:tc>
          <w:tcPr>
            <w:tcW w:w="4261" w:type="dxa"/>
            <w:tcBorders>
              <w:top w:val="nil"/>
              <w:left w:val="nil"/>
              <w:bottom w:val="nil"/>
            </w:tcBorders>
            <w:vAlign w:val="center"/>
          </w:tcPr>
          <w:p w14:paraId="20592758" w14:textId="77777777" w:rsidR="00776C5A" w:rsidRPr="00205513" w:rsidRDefault="00776C5A" w:rsidP="00917A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Name of Faculty Education Director (o</w:t>
            </w:r>
            <w:r w:rsidR="000F77CD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205513">
              <w:rPr>
                <w:rFonts w:ascii="Calibri" w:hAnsi="Calibri"/>
                <w:b/>
                <w:sz w:val="22"/>
                <w:szCs w:val="22"/>
              </w:rPr>
              <w:t xml:space="preserve"> nominee)</w:t>
            </w:r>
          </w:p>
        </w:tc>
        <w:tc>
          <w:tcPr>
            <w:tcW w:w="4261" w:type="dxa"/>
          </w:tcPr>
          <w:p w14:paraId="17470D79" w14:textId="77777777" w:rsidR="00776C5A" w:rsidRPr="00205513" w:rsidRDefault="00776C5A" w:rsidP="00AD37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377D" w:rsidRPr="00205513" w14:paraId="2F0D86A2" w14:textId="77777777" w:rsidTr="00205513">
        <w:tc>
          <w:tcPr>
            <w:tcW w:w="4261" w:type="dxa"/>
            <w:tcBorders>
              <w:top w:val="nil"/>
              <w:left w:val="nil"/>
              <w:bottom w:val="nil"/>
            </w:tcBorders>
            <w:vAlign w:val="center"/>
          </w:tcPr>
          <w:p w14:paraId="79C3ADCD" w14:textId="77777777" w:rsidR="00AD377D" w:rsidRPr="00205513" w:rsidRDefault="003C5ACD" w:rsidP="00917A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Date of Approval</w:t>
            </w:r>
          </w:p>
        </w:tc>
        <w:tc>
          <w:tcPr>
            <w:tcW w:w="4261" w:type="dxa"/>
          </w:tcPr>
          <w:p w14:paraId="62EF8130" w14:textId="77777777" w:rsidR="00AD377D" w:rsidRPr="00205513" w:rsidRDefault="00AD377D" w:rsidP="00AD377D">
            <w:pPr>
              <w:rPr>
                <w:rFonts w:ascii="Calibri" w:hAnsi="Calibri"/>
                <w:sz w:val="22"/>
                <w:szCs w:val="22"/>
              </w:rPr>
            </w:pPr>
          </w:p>
          <w:p w14:paraId="193C080C" w14:textId="77777777" w:rsidR="003C5ACD" w:rsidRPr="00205513" w:rsidRDefault="003C5ACD" w:rsidP="00AD37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F2B943" w14:textId="77777777" w:rsidR="00AD377D" w:rsidRDefault="00AD377D" w:rsidP="00AD377D">
      <w:pPr>
        <w:ind w:left="180"/>
        <w:rPr>
          <w:rFonts w:ascii="Calibri" w:hAnsi="Calibri"/>
          <w:sz w:val="22"/>
          <w:szCs w:val="22"/>
        </w:rPr>
      </w:pPr>
    </w:p>
    <w:p w14:paraId="5EBA12F5" w14:textId="77777777" w:rsidR="003254A3" w:rsidRDefault="003254A3" w:rsidP="00AD377D">
      <w:pPr>
        <w:ind w:left="180"/>
        <w:rPr>
          <w:rFonts w:ascii="Calibri" w:hAnsi="Calibri"/>
          <w:sz w:val="22"/>
          <w:szCs w:val="22"/>
        </w:rPr>
      </w:pPr>
    </w:p>
    <w:p w14:paraId="2376361E" w14:textId="77777777" w:rsidR="003254A3" w:rsidRPr="003254A3" w:rsidRDefault="003254A3" w:rsidP="00F12F52">
      <w:pPr>
        <w:rPr>
          <w:rFonts w:ascii="Calibri" w:hAnsi="Calibri"/>
          <w:b/>
          <w:sz w:val="22"/>
          <w:szCs w:val="22"/>
        </w:rPr>
      </w:pPr>
      <w:r w:rsidRPr="003254A3">
        <w:rPr>
          <w:rFonts w:ascii="Calibri" w:hAnsi="Calibri"/>
          <w:b/>
          <w:sz w:val="22"/>
          <w:szCs w:val="22"/>
        </w:rPr>
        <w:t>FOR SCHOOL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20"/>
      </w:tblGrid>
      <w:tr w:rsidR="003254A3" w:rsidRPr="00205513" w14:paraId="3CFE8BA0" w14:textId="77777777" w:rsidTr="00205513">
        <w:tc>
          <w:tcPr>
            <w:tcW w:w="2088" w:type="dxa"/>
          </w:tcPr>
          <w:p w14:paraId="0906F312" w14:textId="77777777" w:rsidR="003254A3" w:rsidRPr="00205513" w:rsidRDefault="00695128" w:rsidP="00AD37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Action</w:t>
            </w:r>
          </w:p>
        </w:tc>
        <w:tc>
          <w:tcPr>
            <w:tcW w:w="1620" w:type="dxa"/>
          </w:tcPr>
          <w:p w14:paraId="6AA7A8AB" w14:textId="77777777" w:rsidR="003254A3" w:rsidRPr="00205513" w:rsidRDefault="00695128" w:rsidP="00AD37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  <w:tr w:rsidR="003254A3" w:rsidRPr="00205513" w14:paraId="2BE45F90" w14:textId="77777777" w:rsidTr="00205513">
        <w:tc>
          <w:tcPr>
            <w:tcW w:w="2088" w:type="dxa"/>
          </w:tcPr>
          <w:p w14:paraId="0C3F5B5C" w14:textId="77777777" w:rsidR="003254A3" w:rsidRPr="00205513" w:rsidRDefault="00695128" w:rsidP="00AD37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 xml:space="preserve">Form to </w:t>
            </w:r>
            <w:r w:rsidR="000F77CD">
              <w:rPr>
                <w:rFonts w:ascii="Calibri" w:hAnsi="Calibri"/>
                <w:b/>
                <w:sz w:val="22"/>
                <w:szCs w:val="22"/>
              </w:rPr>
              <w:t>SED</w:t>
            </w:r>
          </w:p>
        </w:tc>
        <w:tc>
          <w:tcPr>
            <w:tcW w:w="1620" w:type="dxa"/>
          </w:tcPr>
          <w:p w14:paraId="75A090EA" w14:textId="77777777" w:rsidR="003254A3" w:rsidRPr="00205513" w:rsidRDefault="003254A3" w:rsidP="00AD377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54A3" w:rsidRPr="00205513" w14:paraId="6ACED715" w14:textId="77777777" w:rsidTr="00205513">
        <w:tc>
          <w:tcPr>
            <w:tcW w:w="2088" w:type="dxa"/>
          </w:tcPr>
          <w:p w14:paraId="7332E935" w14:textId="77777777" w:rsidR="003254A3" w:rsidRPr="00205513" w:rsidRDefault="00695128" w:rsidP="00AD37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Form to FED</w:t>
            </w:r>
          </w:p>
        </w:tc>
        <w:tc>
          <w:tcPr>
            <w:tcW w:w="1620" w:type="dxa"/>
          </w:tcPr>
          <w:p w14:paraId="0329848D" w14:textId="77777777" w:rsidR="003254A3" w:rsidRPr="00205513" w:rsidRDefault="003254A3" w:rsidP="00AD377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54A3" w:rsidRPr="00205513" w14:paraId="453D7E32" w14:textId="77777777" w:rsidTr="00205513">
        <w:trPr>
          <w:trHeight w:val="365"/>
        </w:trPr>
        <w:tc>
          <w:tcPr>
            <w:tcW w:w="2088" w:type="dxa"/>
          </w:tcPr>
          <w:p w14:paraId="1C1E33E0" w14:textId="77777777" w:rsidR="003254A3" w:rsidRPr="00205513" w:rsidRDefault="00695128" w:rsidP="00AD37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Student notified</w:t>
            </w:r>
          </w:p>
        </w:tc>
        <w:tc>
          <w:tcPr>
            <w:tcW w:w="1620" w:type="dxa"/>
          </w:tcPr>
          <w:p w14:paraId="4DB8CA80" w14:textId="77777777" w:rsidR="003254A3" w:rsidRPr="00205513" w:rsidRDefault="003254A3" w:rsidP="00AD377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54A3" w:rsidRPr="00205513" w14:paraId="4F284D08" w14:textId="77777777" w:rsidTr="00205513">
        <w:tc>
          <w:tcPr>
            <w:tcW w:w="2088" w:type="dxa"/>
          </w:tcPr>
          <w:p w14:paraId="631F1B01" w14:textId="77777777" w:rsidR="003254A3" w:rsidRPr="00205513" w:rsidRDefault="00695128" w:rsidP="00AD37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Conf with Inst</w:t>
            </w:r>
          </w:p>
        </w:tc>
        <w:tc>
          <w:tcPr>
            <w:tcW w:w="1620" w:type="dxa"/>
          </w:tcPr>
          <w:p w14:paraId="3B5BE335" w14:textId="77777777" w:rsidR="003254A3" w:rsidRPr="00205513" w:rsidRDefault="003254A3" w:rsidP="00AD377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95128" w:rsidRPr="00205513" w14:paraId="50E703AC" w14:textId="77777777" w:rsidTr="00205513">
        <w:tc>
          <w:tcPr>
            <w:tcW w:w="2088" w:type="dxa"/>
          </w:tcPr>
          <w:p w14:paraId="58201182" w14:textId="77777777" w:rsidR="00695128" w:rsidRPr="00205513" w:rsidRDefault="00695128" w:rsidP="00AD37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Exam Mats Sent</w:t>
            </w:r>
          </w:p>
        </w:tc>
        <w:tc>
          <w:tcPr>
            <w:tcW w:w="1620" w:type="dxa"/>
          </w:tcPr>
          <w:p w14:paraId="614C8DC1" w14:textId="77777777" w:rsidR="00695128" w:rsidRPr="00205513" w:rsidRDefault="00695128" w:rsidP="00AD377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95128" w:rsidRPr="00205513" w14:paraId="44C29324" w14:textId="77777777" w:rsidTr="00205513">
        <w:tc>
          <w:tcPr>
            <w:tcW w:w="2088" w:type="dxa"/>
          </w:tcPr>
          <w:p w14:paraId="4984C02A" w14:textId="77777777" w:rsidR="00695128" w:rsidRPr="00205513" w:rsidRDefault="00F12F52" w:rsidP="00AD37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Exam Mats Recd</w:t>
            </w:r>
          </w:p>
        </w:tc>
        <w:tc>
          <w:tcPr>
            <w:tcW w:w="1620" w:type="dxa"/>
          </w:tcPr>
          <w:p w14:paraId="04CCED91" w14:textId="77777777" w:rsidR="00695128" w:rsidRPr="00205513" w:rsidRDefault="00695128" w:rsidP="00AD377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95128" w:rsidRPr="00205513" w14:paraId="706777E0" w14:textId="77777777" w:rsidTr="00205513">
        <w:tc>
          <w:tcPr>
            <w:tcW w:w="2088" w:type="dxa"/>
          </w:tcPr>
          <w:p w14:paraId="7793A025" w14:textId="77777777" w:rsidR="00695128" w:rsidRPr="00205513" w:rsidRDefault="00695128" w:rsidP="00AD37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513">
              <w:rPr>
                <w:rFonts w:ascii="Calibri" w:hAnsi="Calibri"/>
                <w:b/>
                <w:sz w:val="22"/>
                <w:szCs w:val="22"/>
              </w:rPr>
              <w:t>Student notified</w:t>
            </w:r>
          </w:p>
        </w:tc>
        <w:tc>
          <w:tcPr>
            <w:tcW w:w="1620" w:type="dxa"/>
          </w:tcPr>
          <w:p w14:paraId="7573A400" w14:textId="77777777" w:rsidR="00695128" w:rsidRPr="00205513" w:rsidRDefault="00695128" w:rsidP="00AD377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C6ED186" w14:textId="77777777" w:rsidR="003254A3" w:rsidRPr="003254A3" w:rsidRDefault="003254A3" w:rsidP="00AD377D">
      <w:pPr>
        <w:ind w:left="180"/>
        <w:rPr>
          <w:rFonts w:ascii="Calibri" w:hAnsi="Calibri"/>
          <w:b/>
          <w:sz w:val="22"/>
          <w:szCs w:val="22"/>
        </w:rPr>
      </w:pPr>
    </w:p>
    <w:p w14:paraId="5268D2FA" w14:textId="77777777" w:rsidR="003254A3" w:rsidRPr="00AD377D" w:rsidRDefault="003254A3" w:rsidP="00AD377D">
      <w:pPr>
        <w:ind w:left="180"/>
        <w:rPr>
          <w:rFonts w:ascii="Calibri" w:hAnsi="Calibri"/>
          <w:sz w:val="22"/>
          <w:szCs w:val="22"/>
        </w:rPr>
      </w:pPr>
    </w:p>
    <w:p w14:paraId="1A729DBC" w14:textId="77777777" w:rsidR="00772204" w:rsidRDefault="00772204" w:rsidP="0089509E">
      <w:pPr>
        <w:rPr>
          <w:rFonts w:ascii="Calibri" w:hAnsi="Calibri"/>
          <w:b/>
          <w:sz w:val="22"/>
          <w:szCs w:val="22"/>
        </w:rPr>
      </w:pPr>
    </w:p>
    <w:p w14:paraId="3A19F1C4" w14:textId="77777777" w:rsidR="00B4231B" w:rsidRDefault="00B4231B" w:rsidP="00995D42">
      <w:pPr>
        <w:ind w:left="360"/>
        <w:rPr>
          <w:rFonts w:ascii="Calibri" w:hAnsi="Calibri"/>
          <w:b/>
          <w:sz w:val="22"/>
          <w:szCs w:val="22"/>
        </w:rPr>
      </w:pPr>
    </w:p>
    <w:p w14:paraId="105CB616" w14:textId="77777777" w:rsidR="00B4231B" w:rsidRDefault="00B4231B" w:rsidP="00995D42">
      <w:pPr>
        <w:ind w:left="360"/>
        <w:rPr>
          <w:rFonts w:ascii="Calibri" w:hAnsi="Calibri"/>
          <w:b/>
          <w:sz w:val="22"/>
          <w:szCs w:val="22"/>
        </w:rPr>
      </w:pPr>
    </w:p>
    <w:p w14:paraId="4FC22137" w14:textId="77777777" w:rsidR="00B4231B" w:rsidRDefault="00B4231B" w:rsidP="00995D42">
      <w:pPr>
        <w:ind w:left="360"/>
        <w:rPr>
          <w:rFonts w:ascii="Calibri" w:hAnsi="Calibri"/>
          <w:b/>
          <w:sz w:val="22"/>
          <w:szCs w:val="22"/>
        </w:rPr>
      </w:pPr>
    </w:p>
    <w:p w14:paraId="65810FCC" w14:textId="77777777" w:rsidR="00C77080" w:rsidRDefault="00C77080" w:rsidP="00995D42">
      <w:pPr>
        <w:ind w:left="360"/>
        <w:rPr>
          <w:rFonts w:ascii="Calibri" w:hAnsi="Calibri"/>
          <w:b/>
          <w:sz w:val="22"/>
          <w:szCs w:val="22"/>
        </w:rPr>
      </w:pPr>
    </w:p>
    <w:p w14:paraId="2347F6A1" w14:textId="77777777" w:rsidR="00995D42" w:rsidRDefault="00695128" w:rsidP="00995D42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TES</w:t>
      </w:r>
    </w:p>
    <w:p w14:paraId="1ACD3916" w14:textId="77777777" w:rsidR="00695128" w:rsidRDefault="00695128" w:rsidP="00E463D3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form must be received by the </w:t>
      </w:r>
      <w:r w:rsidR="004E7365">
        <w:rPr>
          <w:rFonts w:ascii="Calibri" w:hAnsi="Calibri"/>
          <w:sz w:val="22"/>
          <w:szCs w:val="22"/>
        </w:rPr>
        <w:t>School</w:t>
      </w:r>
      <w:r w:rsidR="00DB3F1D">
        <w:rPr>
          <w:rFonts w:ascii="Calibri" w:hAnsi="Calibri"/>
          <w:sz w:val="22"/>
          <w:szCs w:val="22"/>
        </w:rPr>
        <w:t xml:space="preserve"> according the notice period in the policy</w:t>
      </w:r>
      <w:r>
        <w:rPr>
          <w:rFonts w:ascii="Calibri" w:hAnsi="Calibri"/>
          <w:sz w:val="22"/>
          <w:szCs w:val="22"/>
        </w:rPr>
        <w:t xml:space="preserve"> prior to the start of the examination session</w:t>
      </w:r>
    </w:p>
    <w:p w14:paraId="4E13B61E" w14:textId="307B1E83" w:rsidR="00DB3F1D" w:rsidRDefault="00DB3F1D" w:rsidP="00E463D3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olicy can be downloaded from </w:t>
      </w:r>
      <w:hyperlink r:id="rId10" w:history="1">
        <w:r w:rsidR="007F1B2F" w:rsidRPr="009763EE">
          <w:rPr>
            <w:rStyle w:val="Hyperlink"/>
            <w:rFonts w:ascii="Calibri" w:hAnsi="Calibri"/>
            <w:sz w:val="22"/>
            <w:szCs w:val="22"/>
          </w:rPr>
          <w:t>https://www.bristol.ac.uk/students/support/academic-advice/rules-and-regulations/forms/</w:t>
        </w:r>
      </w:hyperlink>
    </w:p>
    <w:p w14:paraId="653E6E6B" w14:textId="77777777" w:rsidR="0024679A" w:rsidRDefault="0024679A" w:rsidP="00E463D3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be advised by email when a decision has been made on your request for approval</w:t>
      </w:r>
    </w:p>
    <w:p w14:paraId="271EF0B0" w14:textId="77777777" w:rsidR="000D6B31" w:rsidRPr="009329D7" w:rsidRDefault="00E630DC" w:rsidP="00E463D3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9329D7">
        <w:rPr>
          <w:rFonts w:ascii="Calibri" w:hAnsi="Calibri"/>
          <w:sz w:val="22"/>
          <w:szCs w:val="22"/>
        </w:rPr>
        <w:t>Students will be charged £50 administration fee</w:t>
      </w:r>
      <w:r w:rsidR="005A6A1D" w:rsidRPr="009329D7">
        <w:rPr>
          <w:rFonts w:ascii="Calibri" w:hAnsi="Calibri"/>
          <w:sz w:val="22"/>
          <w:szCs w:val="22"/>
        </w:rPr>
        <w:t xml:space="preserve"> by the University of Bristol</w:t>
      </w:r>
      <w:r w:rsidRPr="009329D7">
        <w:rPr>
          <w:rFonts w:ascii="Calibri" w:hAnsi="Calibri"/>
          <w:sz w:val="22"/>
          <w:szCs w:val="22"/>
        </w:rPr>
        <w:t xml:space="preserve"> </w:t>
      </w:r>
      <w:r w:rsidR="008C22BA" w:rsidRPr="009329D7">
        <w:rPr>
          <w:rFonts w:ascii="Calibri" w:hAnsi="Calibri"/>
          <w:sz w:val="22"/>
          <w:szCs w:val="22"/>
        </w:rPr>
        <w:t xml:space="preserve">per </w:t>
      </w:r>
      <w:r w:rsidR="00B62D9F">
        <w:rPr>
          <w:rFonts w:ascii="Calibri" w:hAnsi="Calibri"/>
          <w:sz w:val="22"/>
          <w:szCs w:val="22"/>
        </w:rPr>
        <w:t xml:space="preserve">examination </w:t>
      </w:r>
      <w:r w:rsidR="008C22BA" w:rsidRPr="009329D7">
        <w:rPr>
          <w:rFonts w:ascii="Calibri" w:hAnsi="Calibri"/>
          <w:sz w:val="22"/>
          <w:szCs w:val="22"/>
        </w:rPr>
        <w:t>outside the UK</w:t>
      </w:r>
      <w:r w:rsidRPr="009329D7">
        <w:rPr>
          <w:rFonts w:ascii="Calibri" w:hAnsi="Calibri"/>
          <w:sz w:val="22"/>
          <w:szCs w:val="22"/>
        </w:rPr>
        <w:t xml:space="preserve">. </w:t>
      </w:r>
      <w:r w:rsidR="00DB3F1D">
        <w:rPr>
          <w:rFonts w:ascii="Calibri" w:hAnsi="Calibri"/>
          <w:sz w:val="22"/>
          <w:szCs w:val="22"/>
        </w:rPr>
        <w:t>Your school will advise on how to make this payment.</w:t>
      </w:r>
      <w:r w:rsidRPr="009329D7">
        <w:rPr>
          <w:rFonts w:ascii="Calibri" w:hAnsi="Calibri"/>
          <w:sz w:val="22"/>
          <w:szCs w:val="22"/>
        </w:rPr>
        <w:t xml:space="preserve"> This is in addition to any costs incurred in the country in which the examination is to be taken.  Students are fu</w:t>
      </w:r>
      <w:r w:rsidR="00592B3A" w:rsidRPr="009329D7">
        <w:rPr>
          <w:rFonts w:ascii="Calibri" w:hAnsi="Calibri"/>
          <w:sz w:val="22"/>
          <w:szCs w:val="22"/>
        </w:rPr>
        <w:t>l</w:t>
      </w:r>
      <w:r w:rsidRPr="009329D7">
        <w:rPr>
          <w:rFonts w:ascii="Calibri" w:hAnsi="Calibri"/>
          <w:sz w:val="22"/>
          <w:szCs w:val="22"/>
        </w:rPr>
        <w:t>l</w:t>
      </w:r>
      <w:r w:rsidR="005649D1" w:rsidRPr="009329D7">
        <w:rPr>
          <w:rFonts w:ascii="Calibri" w:hAnsi="Calibri"/>
          <w:sz w:val="22"/>
          <w:szCs w:val="22"/>
        </w:rPr>
        <w:t>y</w:t>
      </w:r>
      <w:r w:rsidRPr="009329D7">
        <w:rPr>
          <w:rFonts w:ascii="Calibri" w:hAnsi="Calibri"/>
          <w:sz w:val="22"/>
          <w:szCs w:val="22"/>
        </w:rPr>
        <w:t xml:space="preserve"> responsible for any such fees incurred.</w:t>
      </w:r>
      <w:r w:rsidR="008C22BA" w:rsidRPr="009329D7">
        <w:rPr>
          <w:rFonts w:ascii="Calibri" w:hAnsi="Calibri"/>
          <w:sz w:val="22"/>
          <w:szCs w:val="22"/>
        </w:rPr>
        <w:t xml:space="preserve"> </w:t>
      </w:r>
    </w:p>
    <w:p w14:paraId="69046667" w14:textId="77777777" w:rsidR="000D6B31" w:rsidRDefault="000D6B31" w:rsidP="00E463D3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 examinations will be conducted under the University of Bristol</w:t>
      </w:r>
      <w:r w:rsidR="002B1BCB">
        <w:rPr>
          <w:rFonts w:ascii="Calibri" w:hAnsi="Calibri"/>
          <w:sz w:val="22"/>
          <w:szCs w:val="22"/>
        </w:rPr>
        <w:t xml:space="preserve"> R</w:t>
      </w:r>
      <w:r>
        <w:rPr>
          <w:rFonts w:ascii="Calibri" w:hAnsi="Calibri"/>
          <w:sz w:val="22"/>
          <w:szCs w:val="22"/>
        </w:rPr>
        <w:t>egulations</w:t>
      </w:r>
      <w:r w:rsidR="002B1BCB">
        <w:rPr>
          <w:rFonts w:ascii="Calibri" w:hAnsi="Calibri"/>
          <w:sz w:val="22"/>
          <w:szCs w:val="22"/>
        </w:rPr>
        <w:t xml:space="preserve"> and Code of P</w:t>
      </w:r>
      <w:r>
        <w:rPr>
          <w:rFonts w:ascii="Calibri" w:hAnsi="Calibri"/>
          <w:sz w:val="22"/>
          <w:szCs w:val="22"/>
        </w:rPr>
        <w:t xml:space="preserve">ractice for </w:t>
      </w:r>
      <w:r w:rsidR="002B1BCB">
        <w:rPr>
          <w:rFonts w:ascii="Calibri" w:hAnsi="Calibri"/>
          <w:sz w:val="22"/>
          <w:szCs w:val="22"/>
        </w:rPr>
        <w:t>Taught P</w:t>
      </w:r>
      <w:r>
        <w:rPr>
          <w:rFonts w:ascii="Calibri" w:hAnsi="Calibri"/>
          <w:sz w:val="22"/>
          <w:szCs w:val="22"/>
        </w:rPr>
        <w:t>rogrammes (</w:t>
      </w:r>
      <w:hyperlink r:id="rId11" w:history="1">
        <w:r w:rsidR="00545F22" w:rsidRPr="00DD7942">
          <w:rPr>
            <w:rStyle w:val="Hyperlink"/>
            <w:rFonts w:ascii="Calibri" w:hAnsi="Calibri"/>
            <w:sz w:val="22"/>
            <w:szCs w:val="22"/>
          </w:rPr>
          <w:t>http://www.bristol.ac.uk/acade</w:t>
        </w:r>
        <w:r w:rsidR="00545F22" w:rsidRPr="00DD7942">
          <w:rPr>
            <w:rStyle w:val="Hyperlink"/>
            <w:rFonts w:ascii="Calibri" w:hAnsi="Calibri"/>
            <w:sz w:val="22"/>
            <w:szCs w:val="22"/>
          </w:rPr>
          <w:t>m</w:t>
        </w:r>
        <w:r w:rsidR="00545F22" w:rsidRPr="00DD7942">
          <w:rPr>
            <w:rStyle w:val="Hyperlink"/>
            <w:rFonts w:ascii="Calibri" w:hAnsi="Calibri"/>
            <w:sz w:val="22"/>
            <w:szCs w:val="22"/>
          </w:rPr>
          <w:t>ic-quality/assessment/codeonline.html</w:t>
        </w:r>
      </w:hyperlink>
      <w:r w:rsidR="00545F22">
        <w:t>)</w:t>
      </w:r>
      <w:r w:rsidR="00B27282">
        <w:rPr>
          <w:rFonts w:ascii="Calibri" w:hAnsi="Calibri"/>
          <w:sz w:val="22"/>
          <w:szCs w:val="22"/>
        </w:rPr>
        <w:t xml:space="preserve">  and</w:t>
      </w:r>
      <w:r w:rsidR="002211E6">
        <w:rPr>
          <w:rFonts w:ascii="Calibri" w:hAnsi="Calibri"/>
          <w:sz w:val="22"/>
          <w:szCs w:val="22"/>
        </w:rPr>
        <w:t xml:space="preserve">, in particular, the </w:t>
      </w:r>
      <w:r w:rsidR="00F877F5">
        <w:rPr>
          <w:rFonts w:ascii="Calibri" w:hAnsi="Calibri"/>
          <w:sz w:val="22"/>
          <w:szCs w:val="22"/>
        </w:rPr>
        <w:t>Assessment</w:t>
      </w:r>
      <w:r w:rsidR="002211E6">
        <w:rPr>
          <w:rFonts w:ascii="Calibri" w:hAnsi="Calibri"/>
          <w:sz w:val="22"/>
          <w:szCs w:val="22"/>
        </w:rPr>
        <w:t xml:space="preserve"> Regulations</w:t>
      </w:r>
      <w:r>
        <w:rPr>
          <w:rFonts w:ascii="Calibri" w:hAnsi="Calibri"/>
          <w:sz w:val="22"/>
          <w:szCs w:val="22"/>
        </w:rPr>
        <w:t xml:space="preserve">.  Any contravention of the regulations will be dealt with under </w:t>
      </w:r>
      <w:r w:rsidR="001B376A">
        <w:rPr>
          <w:rFonts w:ascii="Calibri" w:hAnsi="Calibri"/>
          <w:sz w:val="22"/>
          <w:szCs w:val="22"/>
        </w:rPr>
        <w:t>University’s disciplinary measures</w:t>
      </w:r>
      <w:r>
        <w:rPr>
          <w:rFonts w:ascii="Calibri" w:hAnsi="Calibri"/>
          <w:sz w:val="22"/>
          <w:szCs w:val="22"/>
        </w:rPr>
        <w:t>.</w:t>
      </w:r>
    </w:p>
    <w:p w14:paraId="68D96EC8" w14:textId="77777777" w:rsidR="00E463D3" w:rsidRDefault="00E463D3" w:rsidP="00E463D3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y queries or questions should be directed to </w:t>
      </w:r>
      <w:r w:rsidR="00592B3A">
        <w:rPr>
          <w:rFonts w:ascii="Calibri" w:hAnsi="Calibri"/>
          <w:sz w:val="22"/>
          <w:szCs w:val="22"/>
        </w:rPr>
        <w:t xml:space="preserve">administrative staff in your </w:t>
      </w:r>
      <w:r>
        <w:rPr>
          <w:rFonts w:ascii="Calibri" w:hAnsi="Calibri"/>
          <w:sz w:val="22"/>
          <w:szCs w:val="22"/>
        </w:rPr>
        <w:t>School.  Please see the University website for your contact (</w:t>
      </w:r>
      <w:hyperlink r:id="rId12" w:history="1">
        <w:r w:rsidRPr="002747DB">
          <w:rPr>
            <w:rStyle w:val="Hyperlink"/>
            <w:rFonts w:ascii="Calibri" w:hAnsi="Calibri"/>
            <w:sz w:val="22"/>
            <w:szCs w:val="22"/>
          </w:rPr>
          <w:t>http://www.bristol.ac.uk/</w:t>
        </w:r>
        <w:r w:rsidRPr="002747DB">
          <w:rPr>
            <w:rStyle w:val="Hyperlink"/>
            <w:rFonts w:ascii="Calibri" w:hAnsi="Calibri"/>
            <w:sz w:val="22"/>
            <w:szCs w:val="22"/>
          </w:rPr>
          <w:t>f</w:t>
        </w:r>
        <w:r w:rsidRPr="002747DB">
          <w:rPr>
            <w:rStyle w:val="Hyperlink"/>
            <w:rFonts w:ascii="Calibri" w:hAnsi="Calibri"/>
            <w:sz w:val="22"/>
            <w:szCs w:val="22"/>
          </w:rPr>
          <w:t>aculties/</w:t>
        </w:r>
      </w:hyperlink>
      <w:r>
        <w:rPr>
          <w:rFonts w:ascii="Calibri" w:hAnsi="Calibri"/>
          <w:sz w:val="22"/>
          <w:szCs w:val="22"/>
        </w:rPr>
        <w:t xml:space="preserve">) </w:t>
      </w:r>
    </w:p>
    <w:p w14:paraId="787BE809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4481AB5D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3D97DFA2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066B2352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5736AF9E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67FC2E64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508CA50B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3EA4745B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4610AD56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08D693C3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2AEF5950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3B4211C1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70AFDBB9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258D3468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35203859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301E7B82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1C750784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50AE0BE6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400B5231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0D5D0143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44062A8D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3B9B3A71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4D1DC503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0A1BD444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68AAF5D0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01A526D9" w14:textId="77777777" w:rsidR="004C3947" w:rsidRDefault="004C3947" w:rsidP="004C3947">
      <w:pPr>
        <w:rPr>
          <w:rFonts w:ascii="Calibri" w:hAnsi="Calibri"/>
          <w:sz w:val="22"/>
          <w:szCs w:val="22"/>
        </w:rPr>
      </w:pPr>
    </w:p>
    <w:p w14:paraId="37D01718" w14:textId="77777777" w:rsidR="00CA0913" w:rsidRDefault="00CA0913" w:rsidP="004C3947">
      <w:pPr>
        <w:rPr>
          <w:rFonts w:ascii="Calibri" w:hAnsi="Calibri"/>
          <w:sz w:val="22"/>
          <w:szCs w:val="22"/>
        </w:rPr>
      </w:pPr>
    </w:p>
    <w:p w14:paraId="4512B967" w14:textId="77777777" w:rsidR="00992B04" w:rsidRDefault="00992B04" w:rsidP="004C3947">
      <w:pPr>
        <w:rPr>
          <w:rFonts w:ascii="Calibri" w:hAnsi="Calibri"/>
          <w:b/>
          <w:sz w:val="22"/>
          <w:szCs w:val="22"/>
        </w:rPr>
      </w:pPr>
    </w:p>
    <w:p w14:paraId="7A5F86DF" w14:textId="77777777" w:rsidR="005F441A" w:rsidRDefault="005F441A" w:rsidP="004C3947">
      <w:pPr>
        <w:rPr>
          <w:rFonts w:ascii="Calibri" w:hAnsi="Calibri"/>
          <w:b/>
          <w:sz w:val="22"/>
          <w:szCs w:val="22"/>
        </w:rPr>
      </w:pPr>
    </w:p>
    <w:p w14:paraId="3DC60CC7" w14:textId="77777777" w:rsidR="005F441A" w:rsidRDefault="005F441A" w:rsidP="004C3947">
      <w:pPr>
        <w:rPr>
          <w:rFonts w:ascii="Calibri" w:hAnsi="Calibri"/>
          <w:b/>
          <w:sz w:val="22"/>
          <w:szCs w:val="22"/>
        </w:rPr>
      </w:pPr>
    </w:p>
    <w:p w14:paraId="71E4FA31" w14:textId="77777777" w:rsidR="005F441A" w:rsidRDefault="005F441A" w:rsidP="004C3947">
      <w:pPr>
        <w:rPr>
          <w:rFonts w:ascii="Calibri" w:hAnsi="Calibri"/>
          <w:b/>
          <w:sz w:val="22"/>
          <w:szCs w:val="22"/>
        </w:rPr>
      </w:pPr>
    </w:p>
    <w:sectPr w:rsidR="005F441A" w:rsidSect="005F44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799C" w14:textId="77777777" w:rsidR="001E42DC" w:rsidRDefault="001E42DC" w:rsidP="006E7381">
      <w:r>
        <w:separator/>
      </w:r>
    </w:p>
  </w:endnote>
  <w:endnote w:type="continuationSeparator" w:id="0">
    <w:p w14:paraId="1D036D44" w14:textId="77777777" w:rsidR="001E42DC" w:rsidRDefault="001E42DC" w:rsidP="006E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B399" w14:textId="77777777" w:rsidR="00F9766C" w:rsidRDefault="00F97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D3B1" w14:textId="77777777" w:rsidR="00D5763E" w:rsidRDefault="00D57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88F7" w14:textId="77777777" w:rsidR="00F9766C" w:rsidRDefault="00F97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93E0" w14:textId="77777777" w:rsidR="001E42DC" w:rsidRDefault="001E42DC" w:rsidP="006E7381">
      <w:r>
        <w:separator/>
      </w:r>
    </w:p>
  </w:footnote>
  <w:footnote w:type="continuationSeparator" w:id="0">
    <w:p w14:paraId="0D347CE4" w14:textId="77777777" w:rsidR="001E42DC" w:rsidRDefault="001E42DC" w:rsidP="006E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59CD" w14:textId="77777777" w:rsidR="00F9766C" w:rsidRDefault="00F97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3B7E" w14:textId="77777777" w:rsidR="00F9766C" w:rsidRDefault="00F97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6469" w14:textId="77777777" w:rsidR="00F9766C" w:rsidRDefault="00F97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500"/>
    <w:multiLevelType w:val="multilevel"/>
    <w:tmpl w:val="EB3C05E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46D7E"/>
    <w:multiLevelType w:val="multilevel"/>
    <w:tmpl w:val="88467CBE"/>
    <w:lvl w:ilvl="0">
      <w:start w:val="2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6"/>
        </w:tabs>
        <w:ind w:left="54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0ADE262E"/>
    <w:multiLevelType w:val="hybridMultilevel"/>
    <w:tmpl w:val="2048D55E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129C9"/>
    <w:multiLevelType w:val="multilevel"/>
    <w:tmpl w:val="985C83F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AF26CED"/>
    <w:multiLevelType w:val="multilevel"/>
    <w:tmpl w:val="07E8D0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33ED3950"/>
    <w:multiLevelType w:val="hybridMultilevel"/>
    <w:tmpl w:val="CA0E31FA"/>
    <w:lvl w:ilvl="0" w:tplc="08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F806038"/>
    <w:multiLevelType w:val="multilevel"/>
    <w:tmpl w:val="16400736"/>
    <w:lvl w:ilvl="0">
      <w:start w:val="2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34"/>
        </w:tabs>
        <w:ind w:left="53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498A667D"/>
    <w:multiLevelType w:val="multilevel"/>
    <w:tmpl w:val="51A471B4"/>
    <w:lvl w:ilvl="0">
      <w:start w:val="2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6"/>
        </w:tabs>
        <w:ind w:left="54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5039561F"/>
    <w:multiLevelType w:val="hybridMultilevel"/>
    <w:tmpl w:val="7806057E"/>
    <w:lvl w:ilvl="0" w:tplc="4E6624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4535C"/>
    <w:multiLevelType w:val="hybridMultilevel"/>
    <w:tmpl w:val="9E62BD74"/>
    <w:name w:val="Outline"/>
    <w:lvl w:ilvl="0" w:tplc="7BD03C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4C371E"/>
    <w:multiLevelType w:val="multilevel"/>
    <w:tmpl w:val="8070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03A375D"/>
    <w:multiLevelType w:val="multilevel"/>
    <w:tmpl w:val="5AD88AA0"/>
    <w:lvl w:ilvl="0">
      <w:start w:val="2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34"/>
        </w:tabs>
        <w:ind w:left="53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7F441ED1"/>
    <w:multiLevelType w:val="hybridMultilevel"/>
    <w:tmpl w:val="2D58F1B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16947989">
    <w:abstractNumId w:val="8"/>
  </w:num>
  <w:num w:numId="2" w16cid:durableId="388962918">
    <w:abstractNumId w:val="10"/>
  </w:num>
  <w:num w:numId="3" w16cid:durableId="1890847605">
    <w:abstractNumId w:val="4"/>
  </w:num>
  <w:num w:numId="4" w16cid:durableId="1136797444">
    <w:abstractNumId w:val="2"/>
  </w:num>
  <w:num w:numId="5" w16cid:durableId="1988977331">
    <w:abstractNumId w:val="0"/>
  </w:num>
  <w:num w:numId="6" w16cid:durableId="928345373">
    <w:abstractNumId w:val="12"/>
  </w:num>
  <w:num w:numId="7" w16cid:durableId="899366520">
    <w:abstractNumId w:val="3"/>
  </w:num>
  <w:num w:numId="8" w16cid:durableId="1047991753">
    <w:abstractNumId w:val="5"/>
  </w:num>
  <w:num w:numId="9" w16cid:durableId="1787196785">
    <w:abstractNumId w:val="11"/>
  </w:num>
  <w:num w:numId="10" w16cid:durableId="928852733">
    <w:abstractNumId w:val="7"/>
  </w:num>
  <w:num w:numId="11" w16cid:durableId="1874804914">
    <w:abstractNumId w:val="6"/>
  </w:num>
  <w:num w:numId="12" w16cid:durableId="975377753">
    <w:abstractNumId w:val="1"/>
  </w:num>
  <w:num w:numId="13" w16cid:durableId="530076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992"/>
    <w:rsid w:val="00002860"/>
    <w:rsid w:val="00036862"/>
    <w:rsid w:val="00055869"/>
    <w:rsid w:val="00056EF7"/>
    <w:rsid w:val="00070587"/>
    <w:rsid w:val="00083A01"/>
    <w:rsid w:val="00096A19"/>
    <w:rsid w:val="000A0FE8"/>
    <w:rsid w:val="000A4566"/>
    <w:rsid w:val="000B6EB8"/>
    <w:rsid w:val="000D1CB4"/>
    <w:rsid w:val="000D2357"/>
    <w:rsid w:val="000D6B31"/>
    <w:rsid w:val="000E52D6"/>
    <w:rsid w:val="000F00C0"/>
    <w:rsid w:val="000F77CD"/>
    <w:rsid w:val="001412AC"/>
    <w:rsid w:val="00141E48"/>
    <w:rsid w:val="00144116"/>
    <w:rsid w:val="001448DA"/>
    <w:rsid w:val="00145199"/>
    <w:rsid w:val="001558E5"/>
    <w:rsid w:val="00161172"/>
    <w:rsid w:val="001674CD"/>
    <w:rsid w:val="00176AED"/>
    <w:rsid w:val="00177EB9"/>
    <w:rsid w:val="001848EB"/>
    <w:rsid w:val="00190C4F"/>
    <w:rsid w:val="00193F09"/>
    <w:rsid w:val="001A1AFD"/>
    <w:rsid w:val="001A7991"/>
    <w:rsid w:val="001B376A"/>
    <w:rsid w:val="001C5487"/>
    <w:rsid w:val="001D1078"/>
    <w:rsid w:val="001E1702"/>
    <w:rsid w:val="001E42DC"/>
    <w:rsid w:val="001E6CC9"/>
    <w:rsid w:val="001F3840"/>
    <w:rsid w:val="001F7759"/>
    <w:rsid w:val="002034A3"/>
    <w:rsid w:val="00205513"/>
    <w:rsid w:val="002211E6"/>
    <w:rsid w:val="002253F7"/>
    <w:rsid w:val="0022645A"/>
    <w:rsid w:val="00227E8D"/>
    <w:rsid w:val="00232E82"/>
    <w:rsid w:val="0024679A"/>
    <w:rsid w:val="00251164"/>
    <w:rsid w:val="00256214"/>
    <w:rsid w:val="002576B6"/>
    <w:rsid w:val="00261674"/>
    <w:rsid w:val="00261EBB"/>
    <w:rsid w:val="0026540C"/>
    <w:rsid w:val="00296750"/>
    <w:rsid w:val="002B14FA"/>
    <w:rsid w:val="002B1BCB"/>
    <w:rsid w:val="002C1EF3"/>
    <w:rsid w:val="002D68CB"/>
    <w:rsid w:val="002E6420"/>
    <w:rsid w:val="002F4976"/>
    <w:rsid w:val="002F5572"/>
    <w:rsid w:val="002F7255"/>
    <w:rsid w:val="0030654B"/>
    <w:rsid w:val="00310D9C"/>
    <w:rsid w:val="00321AC4"/>
    <w:rsid w:val="00323439"/>
    <w:rsid w:val="003254A3"/>
    <w:rsid w:val="0034153B"/>
    <w:rsid w:val="003502B2"/>
    <w:rsid w:val="00352EE2"/>
    <w:rsid w:val="00364D8B"/>
    <w:rsid w:val="003659A9"/>
    <w:rsid w:val="003707F6"/>
    <w:rsid w:val="003809D7"/>
    <w:rsid w:val="003872C9"/>
    <w:rsid w:val="0039399F"/>
    <w:rsid w:val="003A518A"/>
    <w:rsid w:val="003A5A8D"/>
    <w:rsid w:val="003B2D96"/>
    <w:rsid w:val="003C3A39"/>
    <w:rsid w:val="003C4480"/>
    <w:rsid w:val="003C5ACD"/>
    <w:rsid w:val="003D0065"/>
    <w:rsid w:val="003D10A7"/>
    <w:rsid w:val="003D3CE9"/>
    <w:rsid w:val="003E4035"/>
    <w:rsid w:val="003E615F"/>
    <w:rsid w:val="003F09A8"/>
    <w:rsid w:val="003F47BB"/>
    <w:rsid w:val="004011FD"/>
    <w:rsid w:val="00410C51"/>
    <w:rsid w:val="00416F6E"/>
    <w:rsid w:val="00420F45"/>
    <w:rsid w:val="00423FE1"/>
    <w:rsid w:val="0042795B"/>
    <w:rsid w:val="00434899"/>
    <w:rsid w:val="004372F5"/>
    <w:rsid w:val="004714B4"/>
    <w:rsid w:val="00472A8F"/>
    <w:rsid w:val="00480E1B"/>
    <w:rsid w:val="00497021"/>
    <w:rsid w:val="00497446"/>
    <w:rsid w:val="004A3A3E"/>
    <w:rsid w:val="004A60E3"/>
    <w:rsid w:val="004A7D9D"/>
    <w:rsid w:val="004B03BF"/>
    <w:rsid w:val="004B18AE"/>
    <w:rsid w:val="004B65A0"/>
    <w:rsid w:val="004C3947"/>
    <w:rsid w:val="004E7365"/>
    <w:rsid w:val="004F099A"/>
    <w:rsid w:val="004F11F8"/>
    <w:rsid w:val="004F44BD"/>
    <w:rsid w:val="0050684B"/>
    <w:rsid w:val="0051382D"/>
    <w:rsid w:val="00540536"/>
    <w:rsid w:val="00542E30"/>
    <w:rsid w:val="00543E53"/>
    <w:rsid w:val="00544D68"/>
    <w:rsid w:val="00545F22"/>
    <w:rsid w:val="005532DE"/>
    <w:rsid w:val="0055717D"/>
    <w:rsid w:val="0056264F"/>
    <w:rsid w:val="005649D1"/>
    <w:rsid w:val="005652DB"/>
    <w:rsid w:val="00592B3A"/>
    <w:rsid w:val="005947E3"/>
    <w:rsid w:val="005A17C6"/>
    <w:rsid w:val="005A5EE6"/>
    <w:rsid w:val="005A6A1D"/>
    <w:rsid w:val="005A79D5"/>
    <w:rsid w:val="005B0D4D"/>
    <w:rsid w:val="005B3280"/>
    <w:rsid w:val="005B45C1"/>
    <w:rsid w:val="005B4C9F"/>
    <w:rsid w:val="005D5106"/>
    <w:rsid w:val="005F441A"/>
    <w:rsid w:val="005F5812"/>
    <w:rsid w:val="00604237"/>
    <w:rsid w:val="006379C0"/>
    <w:rsid w:val="00640101"/>
    <w:rsid w:val="0065129B"/>
    <w:rsid w:val="00666F2F"/>
    <w:rsid w:val="0066729D"/>
    <w:rsid w:val="0067257A"/>
    <w:rsid w:val="00687A39"/>
    <w:rsid w:val="00691530"/>
    <w:rsid w:val="00695128"/>
    <w:rsid w:val="00697DC6"/>
    <w:rsid w:val="006A6546"/>
    <w:rsid w:val="006B150A"/>
    <w:rsid w:val="006D3AAD"/>
    <w:rsid w:val="006E7381"/>
    <w:rsid w:val="006F00C8"/>
    <w:rsid w:val="006F7710"/>
    <w:rsid w:val="00701EE5"/>
    <w:rsid w:val="0071250C"/>
    <w:rsid w:val="00713662"/>
    <w:rsid w:val="0071406D"/>
    <w:rsid w:val="00734219"/>
    <w:rsid w:val="00743943"/>
    <w:rsid w:val="00747E9D"/>
    <w:rsid w:val="00752AF4"/>
    <w:rsid w:val="00753B09"/>
    <w:rsid w:val="00772204"/>
    <w:rsid w:val="00776C5A"/>
    <w:rsid w:val="00787C60"/>
    <w:rsid w:val="00791BC0"/>
    <w:rsid w:val="007E30EC"/>
    <w:rsid w:val="007E4F3A"/>
    <w:rsid w:val="007E6A7A"/>
    <w:rsid w:val="007F1B2F"/>
    <w:rsid w:val="008063C4"/>
    <w:rsid w:val="00815920"/>
    <w:rsid w:val="00837AA8"/>
    <w:rsid w:val="008440DA"/>
    <w:rsid w:val="00845C42"/>
    <w:rsid w:val="0086717D"/>
    <w:rsid w:val="00867A41"/>
    <w:rsid w:val="008730CB"/>
    <w:rsid w:val="0088407F"/>
    <w:rsid w:val="0089203D"/>
    <w:rsid w:val="0089509E"/>
    <w:rsid w:val="008B0179"/>
    <w:rsid w:val="008B0FB9"/>
    <w:rsid w:val="008B3F83"/>
    <w:rsid w:val="008B4C40"/>
    <w:rsid w:val="008C22BA"/>
    <w:rsid w:val="008C382F"/>
    <w:rsid w:val="008C73A7"/>
    <w:rsid w:val="008D5C1D"/>
    <w:rsid w:val="008D6D09"/>
    <w:rsid w:val="008E2440"/>
    <w:rsid w:val="008E397C"/>
    <w:rsid w:val="008F7538"/>
    <w:rsid w:val="00901FAA"/>
    <w:rsid w:val="00903694"/>
    <w:rsid w:val="00912489"/>
    <w:rsid w:val="00917A89"/>
    <w:rsid w:val="009329D7"/>
    <w:rsid w:val="00937279"/>
    <w:rsid w:val="00941230"/>
    <w:rsid w:val="009437F0"/>
    <w:rsid w:val="009467E7"/>
    <w:rsid w:val="00953DFA"/>
    <w:rsid w:val="00955874"/>
    <w:rsid w:val="00960306"/>
    <w:rsid w:val="00973A70"/>
    <w:rsid w:val="00980CAB"/>
    <w:rsid w:val="009832AE"/>
    <w:rsid w:val="00986750"/>
    <w:rsid w:val="00992B04"/>
    <w:rsid w:val="00995D42"/>
    <w:rsid w:val="009962D6"/>
    <w:rsid w:val="009967AD"/>
    <w:rsid w:val="00996992"/>
    <w:rsid w:val="009A273B"/>
    <w:rsid w:val="009B55DC"/>
    <w:rsid w:val="009C469C"/>
    <w:rsid w:val="009E30E5"/>
    <w:rsid w:val="009E75D8"/>
    <w:rsid w:val="00A2180E"/>
    <w:rsid w:val="00A23EE7"/>
    <w:rsid w:val="00A317F3"/>
    <w:rsid w:val="00A338D9"/>
    <w:rsid w:val="00A33E30"/>
    <w:rsid w:val="00A428D5"/>
    <w:rsid w:val="00A50D78"/>
    <w:rsid w:val="00A609EF"/>
    <w:rsid w:val="00A60BA0"/>
    <w:rsid w:val="00A644E9"/>
    <w:rsid w:val="00A74330"/>
    <w:rsid w:val="00A74BD2"/>
    <w:rsid w:val="00AC1AA1"/>
    <w:rsid w:val="00AC3C44"/>
    <w:rsid w:val="00AD10BE"/>
    <w:rsid w:val="00AD377D"/>
    <w:rsid w:val="00AE79B0"/>
    <w:rsid w:val="00AF425E"/>
    <w:rsid w:val="00AF7B2D"/>
    <w:rsid w:val="00B01403"/>
    <w:rsid w:val="00B03BAD"/>
    <w:rsid w:val="00B06023"/>
    <w:rsid w:val="00B27282"/>
    <w:rsid w:val="00B349A1"/>
    <w:rsid w:val="00B4231B"/>
    <w:rsid w:val="00B467F7"/>
    <w:rsid w:val="00B538D6"/>
    <w:rsid w:val="00B57488"/>
    <w:rsid w:val="00B62D9F"/>
    <w:rsid w:val="00B715C9"/>
    <w:rsid w:val="00B721D3"/>
    <w:rsid w:val="00BA2A5F"/>
    <w:rsid w:val="00BB17BB"/>
    <w:rsid w:val="00BB5464"/>
    <w:rsid w:val="00BB59EE"/>
    <w:rsid w:val="00BB631E"/>
    <w:rsid w:val="00BE1876"/>
    <w:rsid w:val="00BE44C7"/>
    <w:rsid w:val="00BF5937"/>
    <w:rsid w:val="00C05430"/>
    <w:rsid w:val="00C21CB0"/>
    <w:rsid w:val="00C376E9"/>
    <w:rsid w:val="00C44CE0"/>
    <w:rsid w:val="00C57CFA"/>
    <w:rsid w:val="00C64AF3"/>
    <w:rsid w:val="00C65501"/>
    <w:rsid w:val="00C70DA5"/>
    <w:rsid w:val="00C77080"/>
    <w:rsid w:val="00C82521"/>
    <w:rsid w:val="00CA0913"/>
    <w:rsid w:val="00CB2547"/>
    <w:rsid w:val="00CB5DE6"/>
    <w:rsid w:val="00CC31D5"/>
    <w:rsid w:val="00CC3482"/>
    <w:rsid w:val="00CD7A5A"/>
    <w:rsid w:val="00CD7AB6"/>
    <w:rsid w:val="00CE21E7"/>
    <w:rsid w:val="00CE4181"/>
    <w:rsid w:val="00CE629F"/>
    <w:rsid w:val="00CF2E20"/>
    <w:rsid w:val="00CF5AD5"/>
    <w:rsid w:val="00D07238"/>
    <w:rsid w:val="00D2250D"/>
    <w:rsid w:val="00D225AC"/>
    <w:rsid w:val="00D31B51"/>
    <w:rsid w:val="00D34EAC"/>
    <w:rsid w:val="00D40DD7"/>
    <w:rsid w:val="00D4173C"/>
    <w:rsid w:val="00D56682"/>
    <w:rsid w:val="00D5763E"/>
    <w:rsid w:val="00D71233"/>
    <w:rsid w:val="00D738A4"/>
    <w:rsid w:val="00D75305"/>
    <w:rsid w:val="00D93C1C"/>
    <w:rsid w:val="00DB3D0F"/>
    <w:rsid w:val="00DB3F1D"/>
    <w:rsid w:val="00DC13BA"/>
    <w:rsid w:val="00DC5492"/>
    <w:rsid w:val="00DD4D11"/>
    <w:rsid w:val="00DD7942"/>
    <w:rsid w:val="00DE3ACF"/>
    <w:rsid w:val="00DE753C"/>
    <w:rsid w:val="00DF395C"/>
    <w:rsid w:val="00DF7D8E"/>
    <w:rsid w:val="00E10A36"/>
    <w:rsid w:val="00E10D48"/>
    <w:rsid w:val="00E14E83"/>
    <w:rsid w:val="00E22135"/>
    <w:rsid w:val="00E36EAF"/>
    <w:rsid w:val="00E43AC4"/>
    <w:rsid w:val="00E445A2"/>
    <w:rsid w:val="00E463D3"/>
    <w:rsid w:val="00E627DB"/>
    <w:rsid w:val="00E630DC"/>
    <w:rsid w:val="00E70DBC"/>
    <w:rsid w:val="00E73DDE"/>
    <w:rsid w:val="00E76AF7"/>
    <w:rsid w:val="00E83470"/>
    <w:rsid w:val="00E860EA"/>
    <w:rsid w:val="00E97F78"/>
    <w:rsid w:val="00EA553C"/>
    <w:rsid w:val="00EA580B"/>
    <w:rsid w:val="00EC618E"/>
    <w:rsid w:val="00ED5314"/>
    <w:rsid w:val="00ED5870"/>
    <w:rsid w:val="00EE69F6"/>
    <w:rsid w:val="00EF5795"/>
    <w:rsid w:val="00F06CCC"/>
    <w:rsid w:val="00F12F52"/>
    <w:rsid w:val="00F22D96"/>
    <w:rsid w:val="00F24CC3"/>
    <w:rsid w:val="00F30C2F"/>
    <w:rsid w:val="00F50913"/>
    <w:rsid w:val="00F52356"/>
    <w:rsid w:val="00F74C63"/>
    <w:rsid w:val="00F74D54"/>
    <w:rsid w:val="00F80D6E"/>
    <w:rsid w:val="00F877F5"/>
    <w:rsid w:val="00F92605"/>
    <w:rsid w:val="00F9766C"/>
    <w:rsid w:val="00FA1DED"/>
    <w:rsid w:val="00FA29AF"/>
    <w:rsid w:val="00FA29E4"/>
    <w:rsid w:val="00FA525E"/>
    <w:rsid w:val="00FA639E"/>
    <w:rsid w:val="00FB4D49"/>
    <w:rsid w:val="00FC5140"/>
    <w:rsid w:val="00FD3F24"/>
    <w:rsid w:val="00FD408B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906D7F7"/>
  <w15:chartTrackingRefBased/>
  <w15:docId w15:val="{A9BD97BC-E65D-476B-9A6C-76D23A73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A1AFD"/>
    <w:rPr>
      <w:color w:val="0000FF"/>
      <w:u w:val="single"/>
    </w:rPr>
  </w:style>
  <w:style w:type="table" w:styleId="TableGrid">
    <w:name w:val="Table Grid"/>
    <w:basedOn w:val="TableNormal"/>
    <w:rsid w:val="0051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9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F78"/>
  </w:style>
  <w:style w:type="character" w:styleId="FollowedHyperlink">
    <w:name w:val="FollowedHyperlink"/>
    <w:uiPriority w:val="99"/>
    <w:semiHidden/>
    <w:unhideWhenUsed/>
    <w:rsid w:val="00A609E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38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73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38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73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38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84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F3840"/>
    <w:rPr>
      <w:b/>
      <w:bCs/>
    </w:rPr>
  </w:style>
  <w:style w:type="character" w:styleId="UnresolvedMention">
    <w:name w:val="Unresolved Mention"/>
    <w:uiPriority w:val="99"/>
    <w:semiHidden/>
    <w:unhideWhenUsed/>
    <w:rsid w:val="00BB5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stol.ac.uk/students/support/academic-advice/rules-and-regulations/form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stol.ac.uk/faculti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stol.ac.uk/academic-quality/assessment/codeonlin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istol.ac.uk/students/support/academic-advice/rules-and-regulations/form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istol.ac.uk/media-library/sites/academic-quality/documents/taught-code/annexes/university-examination-regulations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7C2B-80DD-4BE8-893D-7C0D5810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Links>
    <vt:vector size="36" baseType="variant">
      <vt:variant>
        <vt:i4>7274540</vt:i4>
      </vt:variant>
      <vt:variant>
        <vt:i4>15</vt:i4>
      </vt:variant>
      <vt:variant>
        <vt:i4>0</vt:i4>
      </vt:variant>
      <vt:variant>
        <vt:i4>5</vt:i4>
      </vt:variant>
      <vt:variant>
        <vt:lpwstr>http://www.bristol.ac.uk/faculties/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://www.bristol.ac.uk/academic-quality/assessment/codeonline.html</vt:lpwstr>
      </vt:variant>
      <vt:variant>
        <vt:lpwstr/>
      </vt:variant>
      <vt:variant>
        <vt:i4>4522002</vt:i4>
      </vt:variant>
      <vt:variant>
        <vt:i4>9</vt:i4>
      </vt:variant>
      <vt:variant>
        <vt:i4>0</vt:i4>
      </vt:variant>
      <vt:variant>
        <vt:i4>5</vt:i4>
      </vt:variant>
      <vt:variant>
        <vt:lpwstr>http://www.bristol.ac.uk/directory/exams/outside-uk/</vt:lpwstr>
      </vt:variant>
      <vt:variant>
        <vt:lpwstr/>
      </vt:variant>
      <vt:variant>
        <vt:i4>4522006</vt:i4>
      </vt:variant>
      <vt:variant>
        <vt:i4>6</vt:i4>
      </vt:variant>
      <vt:variant>
        <vt:i4>0</vt:i4>
      </vt:variant>
      <vt:variant>
        <vt:i4>5</vt:i4>
      </vt:variant>
      <vt:variant>
        <vt:lpwstr>http://www.bristol.ac.uk/academic-quality/assessment/regulations-and-code-of-practice-for-taught-programmes/conduct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s://www.bristol.ac.uk/media-library/sites/academic-quality/documents/taught-code/annexes/university-examination-regulations.pdf</vt:lpwstr>
      </vt:variant>
      <vt:variant>
        <vt:lpwstr/>
      </vt:variant>
      <vt:variant>
        <vt:i4>4522002</vt:i4>
      </vt:variant>
      <vt:variant>
        <vt:i4>0</vt:i4>
      </vt:variant>
      <vt:variant>
        <vt:i4>0</vt:i4>
      </vt:variant>
      <vt:variant>
        <vt:i4>5</vt:i4>
      </vt:variant>
      <vt:variant>
        <vt:lpwstr>http://www.bristol.ac.uk/directory/exams/outside-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Harrison</dc:creator>
  <cp:keywords/>
  <cp:lastModifiedBy>Katy Bevan</cp:lastModifiedBy>
  <cp:revision>2</cp:revision>
  <dcterms:created xsi:type="dcterms:W3CDTF">2023-12-03T08:34:00Z</dcterms:created>
  <dcterms:modified xsi:type="dcterms:W3CDTF">2023-12-03T08:34:00Z</dcterms:modified>
</cp:coreProperties>
</file>